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99" w:rsidRDefault="00444AD7" w:rsidP="00444A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5A5906">
        <w:rPr>
          <w:rFonts w:ascii="Times New Roman" w:hAnsi="Times New Roman" w:cs="Times New Roman"/>
          <w:sz w:val="24"/>
          <w:szCs w:val="24"/>
        </w:rPr>
        <w:t xml:space="preserve"> </w:t>
      </w:r>
      <w:r w:rsidR="00AB54D9" w:rsidRPr="005A5906">
        <w:rPr>
          <w:rFonts w:ascii="Times New Roman" w:hAnsi="Times New Roman" w:cs="Times New Roman"/>
          <w:sz w:val="24"/>
          <w:szCs w:val="24"/>
        </w:rPr>
        <w:t xml:space="preserve">«» </w:t>
      </w:r>
      <w:r w:rsidR="00AB54D9">
        <w:rPr>
          <w:rFonts w:ascii="Times New Roman" w:hAnsi="Times New Roman" w:cs="Times New Roman"/>
          <w:sz w:val="24"/>
          <w:szCs w:val="24"/>
        </w:rPr>
        <w:t xml:space="preserve"> </w:t>
      </w:r>
      <w:r w:rsidR="00564173">
        <w:rPr>
          <w:rFonts w:ascii="Times New Roman" w:hAnsi="Times New Roman" w:cs="Times New Roman"/>
          <w:sz w:val="24"/>
          <w:szCs w:val="24"/>
        </w:rPr>
        <w:t>января</w:t>
      </w:r>
      <w:r w:rsidR="00AB54D9">
        <w:rPr>
          <w:rFonts w:ascii="Times New Roman" w:hAnsi="Times New Roman" w:cs="Times New Roman"/>
          <w:sz w:val="24"/>
          <w:szCs w:val="24"/>
        </w:rPr>
        <w:t xml:space="preserve"> </w:t>
      </w:r>
      <w:r w:rsidR="00AB54D9" w:rsidRPr="005A5906">
        <w:rPr>
          <w:rFonts w:ascii="Times New Roman" w:hAnsi="Times New Roman" w:cs="Times New Roman"/>
          <w:sz w:val="24"/>
          <w:szCs w:val="24"/>
        </w:rPr>
        <w:t xml:space="preserve"> </w:t>
      </w:r>
      <w:r w:rsidR="00564173">
        <w:rPr>
          <w:rFonts w:ascii="Times New Roman" w:hAnsi="Times New Roman" w:cs="Times New Roman"/>
          <w:sz w:val="24"/>
          <w:szCs w:val="24"/>
        </w:rPr>
        <w:t>20</w:t>
      </w:r>
      <w:r w:rsidR="00491069">
        <w:rPr>
          <w:rFonts w:ascii="Times New Roman" w:hAnsi="Times New Roman" w:cs="Times New Roman"/>
          <w:sz w:val="24"/>
          <w:szCs w:val="24"/>
        </w:rPr>
        <w:t>__</w:t>
      </w:r>
      <w:r w:rsidR="00AB54D9">
        <w:rPr>
          <w:rFonts w:ascii="Times New Roman" w:hAnsi="Times New Roman" w:cs="Times New Roman"/>
          <w:sz w:val="24"/>
          <w:szCs w:val="24"/>
        </w:rPr>
        <w:t>г</w:t>
      </w:r>
      <w:r w:rsidRPr="005A5906">
        <w:rPr>
          <w:rFonts w:ascii="Times New Roman" w:hAnsi="Times New Roman" w:cs="Times New Roman"/>
          <w:sz w:val="24"/>
          <w:szCs w:val="24"/>
        </w:rPr>
        <w:t>.</w:t>
      </w:r>
    </w:p>
    <w:p w:rsidR="00444AD7" w:rsidRPr="00444AD7" w:rsidRDefault="00444AD7" w:rsidP="00444A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C554B" w:rsidRPr="006E16C8" w:rsidRDefault="001C554B" w:rsidP="001C554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6C8">
        <w:rPr>
          <w:rFonts w:ascii="Times New Roman" w:hAnsi="Times New Roman" w:cs="Times New Roman"/>
          <w:b/>
          <w:bCs/>
          <w:sz w:val="28"/>
          <w:szCs w:val="28"/>
        </w:rPr>
        <w:t xml:space="preserve">ДОГОВОР № </w:t>
      </w:r>
      <w:r w:rsidR="00491069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B90A1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91069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600643" w:rsidRPr="006E16C8" w:rsidRDefault="001C554B" w:rsidP="006E16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C8">
        <w:rPr>
          <w:rFonts w:ascii="Times New Roman" w:hAnsi="Times New Roman" w:cs="Times New Roman"/>
          <w:b/>
          <w:sz w:val="28"/>
          <w:szCs w:val="28"/>
        </w:rPr>
        <w:t>На ока</w:t>
      </w:r>
      <w:r w:rsidR="00F7781F" w:rsidRPr="006E16C8">
        <w:rPr>
          <w:rFonts w:ascii="Times New Roman" w:hAnsi="Times New Roman" w:cs="Times New Roman"/>
          <w:b/>
          <w:sz w:val="28"/>
          <w:szCs w:val="28"/>
        </w:rPr>
        <w:t>зание услуг по проведению пуско</w:t>
      </w:r>
      <w:r w:rsidRPr="006E16C8">
        <w:rPr>
          <w:rFonts w:ascii="Times New Roman" w:hAnsi="Times New Roman" w:cs="Times New Roman"/>
          <w:b/>
          <w:sz w:val="28"/>
          <w:szCs w:val="28"/>
        </w:rPr>
        <w:t>наладочных работ индивидуальной газовой котельной установки.</w:t>
      </w:r>
    </w:p>
    <w:p w:rsidR="001C554B" w:rsidRPr="00386EE4" w:rsidRDefault="001C554B" w:rsidP="001C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554B" w:rsidRPr="006E16C8" w:rsidRDefault="001C554B" w:rsidP="001C554B">
      <w:pPr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6C8">
        <w:rPr>
          <w:rFonts w:ascii="Times New Roman" w:hAnsi="Times New Roman" w:cs="Times New Roman"/>
          <w:b/>
          <w:bCs/>
          <w:color w:val="000000"/>
        </w:rPr>
        <w:t xml:space="preserve">ООО «Монтаж Плюс», </w:t>
      </w:r>
      <w:r w:rsidRPr="006E16C8">
        <w:rPr>
          <w:rFonts w:ascii="Times New Roman" w:hAnsi="Times New Roman" w:cs="Times New Roman"/>
          <w:color w:val="000000"/>
        </w:rPr>
        <w:t xml:space="preserve">в лице генерального директора Исайкина Д.И., именуемое в дальнейшем Исполнитель, действующее на основании Устава с одной стороны, и </w:t>
      </w:r>
      <w:r w:rsidR="00A409F9">
        <w:rPr>
          <w:rFonts w:ascii="Times New Roman" w:hAnsi="Times New Roman" w:cs="Times New Roman"/>
          <w:color w:val="000000"/>
        </w:rPr>
        <w:t xml:space="preserve"> </w:t>
      </w:r>
      <w:r w:rsidR="00491069">
        <w:rPr>
          <w:b/>
          <w:u w:val="single"/>
        </w:rPr>
        <w:t>_________________________</w:t>
      </w:r>
      <w:r w:rsidR="00ED7813" w:rsidRPr="006E16C8">
        <w:rPr>
          <w:rFonts w:ascii="Times New Roman" w:hAnsi="Times New Roman" w:cs="Times New Roman"/>
          <w:color w:val="000000"/>
        </w:rPr>
        <w:t xml:space="preserve"> </w:t>
      </w:r>
      <w:r w:rsidRPr="006E16C8">
        <w:rPr>
          <w:rFonts w:ascii="Times New Roman" w:hAnsi="Times New Roman" w:cs="Times New Roman"/>
          <w:color w:val="000000"/>
        </w:rPr>
        <w:t>именуе</w:t>
      </w:r>
      <w:proofErr w:type="gramStart"/>
      <w:r w:rsidRPr="006E16C8">
        <w:rPr>
          <w:rFonts w:ascii="Times New Roman" w:hAnsi="Times New Roman" w:cs="Times New Roman"/>
          <w:color w:val="000000"/>
        </w:rPr>
        <w:t>м</w:t>
      </w:r>
      <w:r w:rsidR="00FB1D00" w:rsidRPr="006E16C8">
        <w:rPr>
          <w:rFonts w:ascii="Times New Roman" w:hAnsi="Times New Roman" w:cs="Times New Roman"/>
          <w:color w:val="000000"/>
        </w:rPr>
        <w:t>(</w:t>
      </w:r>
      <w:proofErr w:type="gramEnd"/>
      <w:r w:rsidR="00FB1D00" w:rsidRPr="006E16C8">
        <w:rPr>
          <w:rFonts w:ascii="Times New Roman" w:hAnsi="Times New Roman" w:cs="Times New Roman"/>
          <w:color w:val="000000"/>
        </w:rPr>
        <w:t>-</w:t>
      </w:r>
      <w:proofErr w:type="spellStart"/>
      <w:r w:rsidRPr="006E16C8">
        <w:rPr>
          <w:rFonts w:ascii="Times New Roman" w:hAnsi="Times New Roman" w:cs="Times New Roman"/>
          <w:color w:val="000000"/>
        </w:rPr>
        <w:t>ый</w:t>
      </w:r>
      <w:proofErr w:type="spellEnd"/>
      <w:r w:rsidR="00FB1D00" w:rsidRPr="006E16C8">
        <w:rPr>
          <w:rFonts w:ascii="Times New Roman" w:hAnsi="Times New Roman" w:cs="Times New Roman"/>
          <w:color w:val="000000"/>
        </w:rPr>
        <w:t>,-</w:t>
      </w:r>
      <w:proofErr w:type="spellStart"/>
      <w:r w:rsidR="00FB1D00" w:rsidRPr="006E16C8">
        <w:rPr>
          <w:rFonts w:ascii="Times New Roman" w:hAnsi="Times New Roman" w:cs="Times New Roman"/>
          <w:color w:val="000000"/>
        </w:rPr>
        <w:t>ая</w:t>
      </w:r>
      <w:proofErr w:type="spellEnd"/>
      <w:r w:rsidR="00FB1D00" w:rsidRPr="006E16C8">
        <w:rPr>
          <w:rFonts w:ascii="Times New Roman" w:hAnsi="Times New Roman" w:cs="Times New Roman"/>
          <w:color w:val="000000"/>
        </w:rPr>
        <w:t>)</w:t>
      </w:r>
      <w:r w:rsidRPr="006E16C8">
        <w:rPr>
          <w:rFonts w:ascii="Times New Roman" w:hAnsi="Times New Roman" w:cs="Times New Roman"/>
          <w:color w:val="000000"/>
        </w:rPr>
        <w:t xml:space="preserve"> в дальнейшем Заказчик, с другой стороны, заключили настоящий Договор, о нижеследующем:</w:t>
      </w:r>
    </w:p>
    <w:p w:rsidR="001C554B" w:rsidRPr="00386EE4" w:rsidRDefault="001C554B" w:rsidP="00386EE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E16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  <w:r w:rsidRPr="00386EE4">
        <w:rPr>
          <w:rFonts w:ascii="Times New Roman" w:hAnsi="Times New Roman" w:cs="Times New Roman"/>
          <w:b/>
          <w:bCs/>
          <w:color w:val="000000"/>
        </w:rPr>
        <w:t>.</w:t>
      </w:r>
    </w:p>
    <w:p w:rsidR="00386EE4" w:rsidRPr="00386EE4" w:rsidRDefault="00386EE4" w:rsidP="00386EE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4173" w:rsidRDefault="001C554B" w:rsidP="00564173">
      <w:pPr>
        <w:tabs>
          <w:tab w:val="left" w:pos="1935"/>
        </w:tabs>
        <w:jc w:val="both"/>
        <w:rPr>
          <w:rFonts w:ascii="Times New Roman" w:hAnsi="Times New Roman" w:cs="Times New Roman"/>
          <w:b/>
        </w:rPr>
      </w:pPr>
      <w:r w:rsidRPr="004C3C53">
        <w:rPr>
          <w:rFonts w:ascii="Times New Roman" w:hAnsi="Times New Roman" w:cs="Times New Roman"/>
          <w:color w:val="000000"/>
        </w:rPr>
        <w:t>Заказчик поручает, а Исполни</w:t>
      </w:r>
      <w:r w:rsidR="005237F0" w:rsidRPr="004C3C53">
        <w:rPr>
          <w:rFonts w:ascii="Times New Roman" w:hAnsi="Times New Roman" w:cs="Times New Roman"/>
          <w:color w:val="000000"/>
        </w:rPr>
        <w:t>тель обязуется произвести пуско</w:t>
      </w:r>
      <w:r w:rsidRPr="004C3C53">
        <w:rPr>
          <w:rFonts w:ascii="Times New Roman" w:hAnsi="Times New Roman" w:cs="Times New Roman"/>
          <w:color w:val="000000"/>
        </w:rPr>
        <w:t xml:space="preserve">наладочные работы индивидуальной котельной установки, в дальнейшем ИКУ, на объекте, расположенном по адресу: </w:t>
      </w:r>
      <w:r w:rsidR="00491069">
        <w:rPr>
          <w:rFonts w:ascii="Times New Roman" w:hAnsi="Times New Roman" w:cs="Times New Roman"/>
          <w:b/>
        </w:rPr>
        <w:t>____________________________________________________________________________________________</w:t>
      </w:r>
    </w:p>
    <w:p w:rsidR="001C554B" w:rsidRPr="00B81E5D" w:rsidRDefault="00EC685A" w:rsidP="00564173">
      <w:pPr>
        <w:tabs>
          <w:tab w:val="left" w:pos="1935"/>
        </w:tabs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="001C554B" w:rsidRPr="004C3C53">
        <w:rPr>
          <w:rFonts w:ascii="Times New Roman" w:hAnsi="Times New Roman" w:cs="Times New Roman"/>
          <w:color w:val="000000"/>
        </w:rPr>
        <w:t>Заказчик обязуется создать необходимые условия Ис</w:t>
      </w:r>
      <w:r w:rsidR="005237F0" w:rsidRPr="004C3C53">
        <w:rPr>
          <w:rFonts w:ascii="Times New Roman" w:hAnsi="Times New Roman" w:cs="Times New Roman"/>
          <w:color w:val="000000"/>
        </w:rPr>
        <w:t>полнителю для выполнения пуско</w:t>
      </w:r>
      <w:r w:rsidR="001C554B" w:rsidRPr="004C3C53">
        <w:rPr>
          <w:rFonts w:ascii="Times New Roman" w:hAnsi="Times New Roman" w:cs="Times New Roman"/>
          <w:color w:val="000000"/>
        </w:rPr>
        <w:t xml:space="preserve">наладочных работ, принять и оплатить выполненные Исполнителем работы. ИКУ включает в себя: </w:t>
      </w:r>
    </w:p>
    <w:tbl>
      <w:tblPr>
        <w:tblpPr w:leftFromText="180" w:rightFromText="180" w:vertAnchor="text" w:horzAnchor="margin" w:tblpY="56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732"/>
      </w:tblGrid>
      <w:tr w:rsidR="00AF5566" w:rsidRPr="00491069" w:rsidTr="000B590C">
        <w:trPr>
          <w:trHeight w:val="264"/>
        </w:trPr>
        <w:tc>
          <w:tcPr>
            <w:tcW w:w="3085" w:type="dxa"/>
          </w:tcPr>
          <w:p w:rsidR="00AF5566" w:rsidRPr="00A92E4E" w:rsidRDefault="00AF5566" w:rsidP="00AF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Котел газовый</w:t>
            </w:r>
          </w:p>
        </w:tc>
        <w:tc>
          <w:tcPr>
            <w:tcW w:w="7732" w:type="dxa"/>
          </w:tcPr>
          <w:p w:rsidR="00AF5566" w:rsidRPr="00ED7813" w:rsidRDefault="00AF5566" w:rsidP="00AF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AF5566" w:rsidRPr="00A409F9" w:rsidTr="000B590C">
        <w:trPr>
          <w:trHeight w:val="265"/>
        </w:trPr>
        <w:tc>
          <w:tcPr>
            <w:tcW w:w="3085" w:type="dxa"/>
          </w:tcPr>
          <w:p w:rsidR="00AF5566" w:rsidRPr="00A92E4E" w:rsidRDefault="00AF5566" w:rsidP="00AF5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Счетчик газовый</w:t>
            </w:r>
          </w:p>
        </w:tc>
        <w:tc>
          <w:tcPr>
            <w:tcW w:w="7732" w:type="dxa"/>
          </w:tcPr>
          <w:p w:rsidR="00AF5566" w:rsidRPr="00373B34" w:rsidRDefault="00AF5566" w:rsidP="00FF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1E5D" w:rsidRPr="004C3C53" w:rsidTr="000B590C">
        <w:trPr>
          <w:trHeight w:val="92"/>
        </w:trPr>
        <w:tc>
          <w:tcPr>
            <w:tcW w:w="3085" w:type="dxa"/>
          </w:tcPr>
          <w:p w:rsidR="00B81E5D" w:rsidRPr="00A92E4E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анель управления</w:t>
            </w:r>
          </w:p>
        </w:tc>
        <w:tc>
          <w:tcPr>
            <w:tcW w:w="7732" w:type="dxa"/>
          </w:tcPr>
          <w:p w:rsidR="00B81E5D" w:rsidRPr="00EC685A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1E5D" w:rsidRPr="004C3C53" w:rsidTr="000B590C">
        <w:trPr>
          <w:trHeight w:val="253"/>
        </w:trPr>
        <w:tc>
          <w:tcPr>
            <w:tcW w:w="3085" w:type="dxa"/>
          </w:tcPr>
          <w:p w:rsidR="00B81E5D" w:rsidRPr="00A92E4E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 xml:space="preserve">Сигнализатор загазованности </w:t>
            </w:r>
          </w:p>
        </w:tc>
        <w:tc>
          <w:tcPr>
            <w:tcW w:w="7732" w:type="dxa"/>
          </w:tcPr>
          <w:p w:rsidR="00B81E5D" w:rsidRPr="00EC685A" w:rsidRDefault="00B81E5D" w:rsidP="00FF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1E5D" w:rsidRPr="004C3C53" w:rsidTr="000B590C">
        <w:trPr>
          <w:trHeight w:val="138"/>
        </w:trPr>
        <w:tc>
          <w:tcPr>
            <w:tcW w:w="3085" w:type="dxa"/>
          </w:tcPr>
          <w:p w:rsidR="00B81E5D" w:rsidRPr="00A92E4E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ДРП</w:t>
            </w:r>
          </w:p>
        </w:tc>
        <w:tc>
          <w:tcPr>
            <w:tcW w:w="7732" w:type="dxa"/>
          </w:tcPr>
          <w:p w:rsidR="00B81E5D" w:rsidRPr="00EC685A" w:rsidRDefault="00B81E5D" w:rsidP="00692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B81E5D" w:rsidRPr="004C3C53" w:rsidTr="00CB6C66">
        <w:trPr>
          <w:trHeight w:val="253"/>
        </w:trPr>
        <w:tc>
          <w:tcPr>
            <w:tcW w:w="3085" w:type="dxa"/>
          </w:tcPr>
          <w:p w:rsidR="00B81E5D" w:rsidRPr="00A92E4E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Горелка</w:t>
            </w:r>
          </w:p>
        </w:tc>
        <w:tc>
          <w:tcPr>
            <w:tcW w:w="7732" w:type="dxa"/>
          </w:tcPr>
          <w:p w:rsidR="00B81E5D" w:rsidRPr="00EC685A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1E5D" w:rsidRPr="004C3C53" w:rsidTr="000B590C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B81E5D" w:rsidRPr="00A92E4E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лита газовая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B81E5D" w:rsidRPr="00EC685A" w:rsidRDefault="00B81E5D" w:rsidP="00635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81E5D" w:rsidRPr="004C3C53" w:rsidTr="00D86B3F">
        <w:trPr>
          <w:trHeight w:val="253"/>
        </w:trPr>
        <w:tc>
          <w:tcPr>
            <w:tcW w:w="3085" w:type="dxa"/>
            <w:tcBorders>
              <w:bottom w:val="single" w:sz="4" w:space="0" w:color="auto"/>
            </w:tcBorders>
          </w:tcPr>
          <w:p w:rsidR="00B81E5D" w:rsidRPr="00A92E4E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Бойлер газовый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B81E5D" w:rsidRPr="00EC685A" w:rsidRDefault="00B81E5D" w:rsidP="00B8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0B590C" w:rsidRPr="00386EE4" w:rsidRDefault="000B590C" w:rsidP="00731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6D64" w:rsidRPr="004C3C53" w:rsidRDefault="00066D64" w:rsidP="00F7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3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ТОИМОСТЬ РАБОТ ПО ДОГОВОРУ И ПОРЯДОК ОПЛАТЫ.</w:t>
      </w:r>
    </w:p>
    <w:p w:rsidR="00066D64" w:rsidRPr="004C3C53" w:rsidRDefault="00066D64" w:rsidP="000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6D64" w:rsidRPr="004C3C53" w:rsidRDefault="00066D64" w:rsidP="00066D64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</w:rPr>
      </w:pPr>
      <w:r w:rsidRPr="004C3C53">
        <w:rPr>
          <w:rFonts w:ascii="Times New Roman" w:hAnsi="Times New Roman" w:cs="Times New Roman"/>
          <w:color w:val="000000"/>
        </w:rPr>
        <w:t>2.1</w:t>
      </w:r>
      <w:r w:rsidR="007314CC" w:rsidRPr="004C3C53">
        <w:rPr>
          <w:rFonts w:ascii="Times New Roman" w:hAnsi="Times New Roman" w:cs="Times New Roman"/>
          <w:color w:val="000000"/>
        </w:rPr>
        <w:t xml:space="preserve"> </w:t>
      </w:r>
      <w:r w:rsidRPr="004C3C53">
        <w:rPr>
          <w:rFonts w:ascii="Times New Roman" w:hAnsi="Times New Roman" w:cs="Times New Roman"/>
          <w:color w:val="000000"/>
        </w:rPr>
        <w:t xml:space="preserve"> Общая стоимость пуско-наладочных работ по Договору составляет </w:t>
      </w:r>
      <w:r w:rsidR="00491069" w:rsidRPr="00491069">
        <w:rPr>
          <w:rFonts w:ascii="Times New Roman" w:hAnsi="Times New Roman" w:cs="Times New Roman"/>
          <w:b/>
          <w:u w:val="single"/>
        </w:rPr>
        <w:t xml:space="preserve"> </w:t>
      </w:r>
      <w:r w:rsidR="00491069">
        <w:rPr>
          <w:rFonts w:ascii="Times New Roman" w:hAnsi="Times New Roman" w:cs="Times New Roman"/>
          <w:b/>
          <w:u w:val="single"/>
        </w:rPr>
        <w:t xml:space="preserve">                              </w:t>
      </w:r>
      <w:bookmarkStart w:id="0" w:name="_GoBack"/>
      <w:bookmarkEnd w:id="0"/>
      <w:r w:rsidR="00491069" w:rsidRPr="00FF5B3B">
        <w:rPr>
          <w:rFonts w:ascii="Times New Roman" w:hAnsi="Times New Roman" w:cs="Times New Roman"/>
          <w:b/>
          <w:u w:val="single"/>
        </w:rPr>
        <w:t>тыс.  руб. 00 коп</w:t>
      </w:r>
      <w:proofErr w:type="gramStart"/>
      <w:r w:rsidR="00491069" w:rsidRPr="00FF5B3B">
        <w:rPr>
          <w:rFonts w:ascii="Times New Roman" w:hAnsi="Times New Roman" w:cs="Times New Roman"/>
          <w:b/>
          <w:u w:val="single"/>
        </w:rPr>
        <w:t>.</w:t>
      </w:r>
      <w:proofErr w:type="gramEnd"/>
      <w:r w:rsidR="00491069" w:rsidRPr="00FF5B3B">
        <w:rPr>
          <w:rFonts w:ascii="Times New Roman" w:hAnsi="Times New Roman" w:cs="Times New Roman"/>
          <w:b/>
          <w:u w:val="single"/>
        </w:rPr>
        <w:t xml:space="preserve"> (</w:t>
      </w:r>
      <w:r w:rsidR="00491069">
        <w:rPr>
          <w:rFonts w:ascii="Times New Roman" w:hAnsi="Times New Roman" w:cs="Times New Roman"/>
          <w:b/>
          <w:u w:val="single"/>
        </w:rPr>
        <w:t xml:space="preserve">               </w:t>
      </w:r>
      <w:proofErr w:type="gramStart"/>
      <w:r w:rsidR="00491069" w:rsidRPr="00FF5B3B">
        <w:rPr>
          <w:rFonts w:ascii="Times New Roman" w:hAnsi="Times New Roman" w:cs="Times New Roman"/>
          <w:b/>
          <w:u w:val="single"/>
        </w:rPr>
        <w:t>р</w:t>
      </w:r>
      <w:proofErr w:type="gramEnd"/>
      <w:r w:rsidR="00491069" w:rsidRPr="00FF5B3B">
        <w:rPr>
          <w:rFonts w:ascii="Times New Roman" w:hAnsi="Times New Roman" w:cs="Times New Roman"/>
          <w:b/>
          <w:u w:val="single"/>
        </w:rPr>
        <w:t>ублей 00 коп.)</w:t>
      </w:r>
    </w:p>
    <w:p w:rsidR="00066D64" w:rsidRPr="004C3C53" w:rsidRDefault="00066D64" w:rsidP="000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3C53">
        <w:rPr>
          <w:rFonts w:ascii="Times New Roman" w:hAnsi="Times New Roman" w:cs="Times New Roman"/>
          <w:color w:val="000000"/>
        </w:rPr>
        <w:t xml:space="preserve">2.2 </w:t>
      </w:r>
      <w:r w:rsidR="007314CC" w:rsidRPr="004C3C53">
        <w:rPr>
          <w:rFonts w:ascii="Times New Roman" w:hAnsi="Times New Roman" w:cs="Times New Roman"/>
          <w:color w:val="000000"/>
        </w:rPr>
        <w:t xml:space="preserve"> </w:t>
      </w:r>
      <w:r w:rsidRPr="004C3C53">
        <w:rPr>
          <w:rFonts w:ascii="Times New Roman" w:hAnsi="Times New Roman" w:cs="Times New Roman"/>
          <w:color w:val="000000"/>
        </w:rPr>
        <w:t>Заказчик обязан оплатить Исполнителю сумму, указанную в п.2.1. Договора, в день подписания настоящего Договора. Оплата денежных сре</w:t>
      </w:r>
      <w:proofErr w:type="gramStart"/>
      <w:r w:rsidRPr="004C3C53">
        <w:rPr>
          <w:rFonts w:ascii="Times New Roman" w:hAnsi="Times New Roman" w:cs="Times New Roman"/>
          <w:color w:val="000000"/>
        </w:rPr>
        <w:t>дств пр</w:t>
      </w:r>
      <w:proofErr w:type="gramEnd"/>
      <w:r w:rsidRPr="004C3C53">
        <w:rPr>
          <w:rFonts w:ascii="Times New Roman" w:hAnsi="Times New Roman" w:cs="Times New Roman"/>
          <w:color w:val="000000"/>
        </w:rPr>
        <w:t>оизводится</w:t>
      </w:r>
      <w:r w:rsidR="00E93035" w:rsidRPr="004C3C53">
        <w:rPr>
          <w:rFonts w:ascii="Times New Roman" w:hAnsi="Times New Roman" w:cs="Times New Roman"/>
          <w:color w:val="000000"/>
        </w:rPr>
        <w:t xml:space="preserve"> в рублях</w:t>
      </w:r>
      <w:r w:rsidR="007314CC" w:rsidRPr="004C3C53">
        <w:rPr>
          <w:rFonts w:ascii="Times New Roman" w:hAnsi="Times New Roman" w:cs="Times New Roman"/>
          <w:color w:val="000000"/>
        </w:rPr>
        <w:t>,</w:t>
      </w:r>
      <w:r w:rsidR="00E93035" w:rsidRPr="004C3C53">
        <w:rPr>
          <w:rFonts w:ascii="Times New Roman" w:hAnsi="Times New Roman" w:cs="Times New Roman"/>
          <w:color w:val="000000"/>
        </w:rPr>
        <w:t xml:space="preserve"> наличным или безналичным </w:t>
      </w:r>
      <w:r w:rsidR="00DA3099" w:rsidRPr="004C3C53">
        <w:rPr>
          <w:rFonts w:ascii="Times New Roman" w:hAnsi="Times New Roman" w:cs="Times New Roman"/>
          <w:color w:val="000000"/>
        </w:rPr>
        <w:t>расчетом</w:t>
      </w:r>
      <w:r w:rsidRPr="004C3C53">
        <w:rPr>
          <w:rFonts w:ascii="Times New Roman" w:hAnsi="Times New Roman" w:cs="Times New Roman"/>
          <w:color w:val="000000"/>
        </w:rPr>
        <w:t xml:space="preserve">. </w:t>
      </w:r>
    </w:p>
    <w:p w:rsidR="00931DE3" w:rsidRPr="004C3C53" w:rsidRDefault="00931DE3" w:rsidP="00F7781F">
      <w:pPr>
        <w:spacing w:before="120"/>
        <w:jc w:val="center"/>
        <w:rPr>
          <w:rFonts w:ascii="Times New Roman" w:hAnsi="Times New Roman" w:cs="Times New Roman"/>
          <w:b/>
        </w:rPr>
      </w:pPr>
      <w:r w:rsidRPr="004C3C53">
        <w:rPr>
          <w:rFonts w:ascii="Times New Roman" w:hAnsi="Times New Roman" w:cs="Times New Roman"/>
          <w:b/>
        </w:rPr>
        <w:t>3.П</w:t>
      </w:r>
      <w:r w:rsidR="000B590C" w:rsidRPr="004C3C53">
        <w:rPr>
          <w:rFonts w:ascii="Times New Roman" w:hAnsi="Times New Roman" w:cs="Times New Roman"/>
          <w:b/>
        </w:rPr>
        <w:t>ОРЯДОК ОРГАНИЗАЦИИ РАБОТ</w:t>
      </w:r>
      <w:r w:rsidRPr="004C3C53">
        <w:rPr>
          <w:rFonts w:ascii="Times New Roman" w:hAnsi="Times New Roman" w:cs="Times New Roman"/>
          <w:b/>
        </w:rPr>
        <w:t>.</w:t>
      </w:r>
    </w:p>
    <w:p w:rsidR="00931DE3" w:rsidRPr="004C3C53" w:rsidRDefault="00931DE3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>3</w:t>
      </w:r>
      <w:r w:rsidR="000B590C" w:rsidRPr="004C3C53">
        <w:rPr>
          <w:rFonts w:ascii="Times New Roman" w:hAnsi="Times New Roman" w:cs="Times New Roman"/>
        </w:rPr>
        <w:t xml:space="preserve">.1. </w:t>
      </w:r>
      <w:r w:rsidRPr="004C3C53">
        <w:rPr>
          <w:rFonts w:ascii="Times New Roman" w:hAnsi="Times New Roman" w:cs="Times New Roman"/>
        </w:rPr>
        <w:t xml:space="preserve">Исполнитель производит работы по </w:t>
      </w:r>
      <w:r w:rsidR="00DA3099" w:rsidRPr="004C3C53">
        <w:rPr>
          <w:rFonts w:ascii="Times New Roman" w:hAnsi="Times New Roman" w:cs="Times New Roman"/>
        </w:rPr>
        <w:t>пуско-наладке</w:t>
      </w:r>
      <w:r w:rsidRPr="004C3C53">
        <w:rPr>
          <w:rFonts w:ascii="Times New Roman" w:hAnsi="Times New Roman" w:cs="Times New Roman"/>
        </w:rPr>
        <w:t xml:space="preserve"> ИКУ в соответствии с требованиями П</w:t>
      </w:r>
      <w:r w:rsidR="00FB1D00" w:rsidRPr="004C3C53">
        <w:rPr>
          <w:rFonts w:ascii="Times New Roman" w:hAnsi="Times New Roman" w:cs="Times New Roman"/>
        </w:rPr>
        <w:t>равил пользования газом в быту</w:t>
      </w:r>
      <w:proofErr w:type="gramStart"/>
      <w:r w:rsidR="00FB1D00" w:rsidRPr="004C3C53">
        <w:rPr>
          <w:rFonts w:ascii="Times New Roman" w:hAnsi="Times New Roman" w:cs="Times New Roman"/>
        </w:rPr>
        <w:t xml:space="preserve"> </w:t>
      </w:r>
      <w:r w:rsidRPr="004C3C53">
        <w:rPr>
          <w:rFonts w:ascii="Times New Roman" w:hAnsi="Times New Roman" w:cs="Times New Roman"/>
        </w:rPr>
        <w:t>,</w:t>
      </w:r>
      <w:proofErr w:type="gramEnd"/>
      <w:r w:rsidRPr="004C3C53">
        <w:rPr>
          <w:rFonts w:ascii="Times New Roman" w:hAnsi="Times New Roman" w:cs="Times New Roman"/>
        </w:rPr>
        <w:t xml:space="preserve">Инструкцией изготовителя и перечня работ </w:t>
      </w:r>
      <w:r w:rsidR="00A024CD" w:rsidRPr="004C3C53">
        <w:rPr>
          <w:rFonts w:ascii="Times New Roman" w:hAnsi="Times New Roman" w:cs="Times New Roman"/>
        </w:rPr>
        <w:t xml:space="preserve">в </w:t>
      </w:r>
      <w:r w:rsidR="00A024CD" w:rsidRPr="004C3C53">
        <w:rPr>
          <w:rFonts w:ascii="Times New Roman" w:hAnsi="Times New Roman" w:cs="Times New Roman"/>
          <w:b/>
        </w:rPr>
        <w:t>Приложении №1</w:t>
      </w:r>
      <w:r w:rsidRPr="004C3C53">
        <w:rPr>
          <w:rFonts w:ascii="Times New Roman" w:hAnsi="Times New Roman" w:cs="Times New Roman"/>
        </w:rPr>
        <w:t>, в течение 7-ми рабочих дней со дня заключения настоящего договора или по согласованию с Заказчиком.</w:t>
      </w:r>
    </w:p>
    <w:p w:rsidR="00931DE3" w:rsidRPr="004C3C53" w:rsidRDefault="007314CC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>3</w:t>
      </w:r>
      <w:r w:rsidR="000B590C" w:rsidRPr="004C3C53">
        <w:rPr>
          <w:rFonts w:ascii="Times New Roman" w:hAnsi="Times New Roman" w:cs="Times New Roman"/>
        </w:rPr>
        <w:t>.2.</w:t>
      </w:r>
      <w:r w:rsidR="00931DE3" w:rsidRPr="004C3C53">
        <w:rPr>
          <w:rFonts w:ascii="Times New Roman" w:hAnsi="Times New Roman" w:cs="Times New Roman"/>
        </w:rPr>
        <w:t xml:space="preserve"> Режим работы Диспетчерской службы Исполнителя: с 9-00 до 19-00 во все дни недели, кроме воскресных и праздничных дней</w:t>
      </w:r>
      <w:proofErr w:type="gramStart"/>
      <w:r w:rsidR="00931DE3" w:rsidRPr="004C3C53">
        <w:rPr>
          <w:rFonts w:ascii="Times New Roman" w:hAnsi="Times New Roman" w:cs="Times New Roman"/>
        </w:rPr>
        <w:t>.</w:t>
      </w:r>
      <w:proofErr w:type="gramEnd"/>
      <w:r w:rsidR="00931DE3" w:rsidRPr="004C3C53">
        <w:rPr>
          <w:rFonts w:ascii="Times New Roman" w:hAnsi="Times New Roman" w:cs="Times New Roman"/>
        </w:rPr>
        <w:t xml:space="preserve"> ( </w:t>
      </w:r>
      <w:proofErr w:type="gramStart"/>
      <w:r w:rsidR="00931DE3" w:rsidRPr="004C3C53">
        <w:rPr>
          <w:rFonts w:ascii="Times New Roman" w:hAnsi="Times New Roman" w:cs="Times New Roman"/>
        </w:rPr>
        <w:t>т</w:t>
      </w:r>
      <w:proofErr w:type="gramEnd"/>
      <w:r w:rsidR="00931DE3" w:rsidRPr="004C3C53">
        <w:rPr>
          <w:rFonts w:ascii="Times New Roman" w:hAnsi="Times New Roman" w:cs="Times New Roman"/>
        </w:rPr>
        <w:t xml:space="preserve">ел. </w:t>
      </w:r>
      <w:r w:rsidR="00961A74" w:rsidRPr="004C3C53">
        <w:rPr>
          <w:rFonts w:ascii="Times New Roman" w:hAnsi="Times New Roman" w:cs="Times New Roman"/>
          <w:b/>
        </w:rPr>
        <w:t>8-926-399-80-04,8-499-390-8555</w:t>
      </w:r>
      <w:r w:rsidR="00931DE3" w:rsidRPr="004C3C53">
        <w:rPr>
          <w:rFonts w:ascii="Times New Roman" w:hAnsi="Times New Roman" w:cs="Times New Roman"/>
        </w:rPr>
        <w:t>)</w:t>
      </w:r>
    </w:p>
    <w:p w:rsidR="00931DE3" w:rsidRPr="004C3C53" w:rsidRDefault="007314CC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>3</w:t>
      </w:r>
      <w:r w:rsidR="000B590C" w:rsidRPr="004C3C53">
        <w:rPr>
          <w:rFonts w:ascii="Times New Roman" w:hAnsi="Times New Roman" w:cs="Times New Roman"/>
        </w:rPr>
        <w:t xml:space="preserve">.3. </w:t>
      </w:r>
      <w:r w:rsidR="00931DE3" w:rsidRPr="004C3C53">
        <w:rPr>
          <w:rFonts w:ascii="Times New Roman" w:hAnsi="Times New Roman" w:cs="Times New Roman"/>
        </w:rPr>
        <w:t>По окончании пусконаладочных работ  Заказчиком и Исполнителем подписывается «Акт приемки пусконаладочных рабо</w:t>
      </w:r>
      <w:r w:rsidR="005237F0" w:rsidRPr="004C3C53">
        <w:rPr>
          <w:rFonts w:ascii="Times New Roman" w:hAnsi="Times New Roman" w:cs="Times New Roman"/>
        </w:rPr>
        <w:t>т» (</w:t>
      </w:r>
      <w:r w:rsidR="00BC3E0E" w:rsidRPr="004C3C53">
        <w:rPr>
          <w:rFonts w:ascii="Times New Roman" w:hAnsi="Times New Roman" w:cs="Times New Roman"/>
          <w:b/>
        </w:rPr>
        <w:t>Приложение № 3</w:t>
      </w:r>
      <w:r w:rsidR="005237F0" w:rsidRPr="004C3C53">
        <w:rPr>
          <w:rFonts w:ascii="Times New Roman" w:hAnsi="Times New Roman" w:cs="Times New Roman"/>
          <w:b/>
        </w:rPr>
        <w:t>)</w:t>
      </w:r>
      <w:r w:rsidR="005237F0" w:rsidRPr="004C3C53">
        <w:rPr>
          <w:rFonts w:ascii="Times New Roman" w:hAnsi="Times New Roman" w:cs="Times New Roman"/>
        </w:rPr>
        <w:t>.</w:t>
      </w:r>
    </w:p>
    <w:p w:rsidR="00931DE3" w:rsidRPr="004C3C53" w:rsidRDefault="007314CC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>3</w:t>
      </w:r>
      <w:r w:rsidR="000B590C" w:rsidRPr="004C3C53">
        <w:rPr>
          <w:rFonts w:ascii="Times New Roman" w:hAnsi="Times New Roman" w:cs="Times New Roman"/>
        </w:rPr>
        <w:t xml:space="preserve">.4. </w:t>
      </w:r>
      <w:r w:rsidRPr="004C3C53">
        <w:rPr>
          <w:rFonts w:ascii="Times New Roman" w:hAnsi="Times New Roman" w:cs="Times New Roman"/>
        </w:rPr>
        <w:t>П</w:t>
      </w:r>
      <w:r w:rsidR="00931DE3" w:rsidRPr="004C3C53">
        <w:rPr>
          <w:rFonts w:ascii="Times New Roman" w:hAnsi="Times New Roman" w:cs="Times New Roman"/>
        </w:rPr>
        <w:t>ри необходимости, оформление предписания на выявление несоответствия монтажных работ требованиям П</w:t>
      </w:r>
      <w:r w:rsidR="00FB1D00" w:rsidRPr="004C3C53">
        <w:rPr>
          <w:rFonts w:ascii="Times New Roman" w:hAnsi="Times New Roman" w:cs="Times New Roman"/>
        </w:rPr>
        <w:t xml:space="preserve">равил пользования газом в быту </w:t>
      </w:r>
      <w:r w:rsidR="00931DE3" w:rsidRPr="004C3C53">
        <w:rPr>
          <w:rFonts w:ascii="Times New Roman" w:hAnsi="Times New Roman" w:cs="Times New Roman"/>
        </w:rPr>
        <w:t>и инструкции изготовителя.</w:t>
      </w:r>
    </w:p>
    <w:p w:rsidR="00DA3099" w:rsidRPr="004C3C53" w:rsidRDefault="00DA3099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</w:rPr>
        <w:t xml:space="preserve">3.5. Выезд </w:t>
      </w:r>
      <w:r w:rsidR="00A22C4F" w:rsidRPr="004C3C53">
        <w:rPr>
          <w:rFonts w:ascii="Times New Roman" w:hAnsi="Times New Roman" w:cs="Times New Roman"/>
        </w:rPr>
        <w:t>Исполнителя</w:t>
      </w:r>
      <w:r w:rsidRPr="004C3C53">
        <w:rPr>
          <w:rFonts w:ascii="Times New Roman" w:hAnsi="Times New Roman" w:cs="Times New Roman"/>
        </w:rPr>
        <w:t xml:space="preserve"> для проведения пуско-наладки ИКУ Заказчика осуществляется в рабочие дни с 9-00 до 17-00 часов.</w:t>
      </w:r>
    </w:p>
    <w:p w:rsidR="00E93035" w:rsidRPr="006E16C8" w:rsidRDefault="00E93035" w:rsidP="00E9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Y="207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B3271" w:rsidRPr="006E16C8" w:rsidTr="000B3271">
        <w:trPr>
          <w:trHeight w:val="981"/>
        </w:trPr>
        <w:tc>
          <w:tcPr>
            <w:tcW w:w="5711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4910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85D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56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F008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64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6E16C8" w:rsidRDefault="006E16C8" w:rsidP="000B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E16C8" w:rsidRDefault="006E16C8" w:rsidP="00F7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93035" w:rsidRPr="004C3C53" w:rsidRDefault="00931DE3" w:rsidP="00F7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3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93035" w:rsidRPr="004C3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ПРИЕМКИ ВЫПОЛНЕННЫХ РАБОТ.</w:t>
      </w:r>
    </w:p>
    <w:p w:rsidR="00E93035" w:rsidRPr="006E16C8" w:rsidRDefault="00E93035" w:rsidP="000B5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93035" w:rsidRPr="006E16C8" w:rsidRDefault="000B590C" w:rsidP="00E93035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</w:rPr>
      </w:pPr>
      <w:r w:rsidRPr="006E16C8">
        <w:rPr>
          <w:rFonts w:ascii="Times New Roman" w:hAnsi="Times New Roman" w:cs="Times New Roman"/>
          <w:color w:val="000000"/>
        </w:rPr>
        <w:t xml:space="preserve">4.1. </w:t>
      </w:r>
      <w:r w:rsidR="00E93035" w:rsidRPr="006E16C8">
        <w:rPr>
          <w:rFonts w:ascii="Times New Roman" w:hAnsi="Times New Roman" w:cs="Times New Roman"/>
          <w:color w:val="000000"/>
        </w:rPr>
        <w:t xml:space="preserve">Исполнитель производит пуско-наладочные работы ИКУ. Если после проведения пуско-наладочных работ Исполнителем ИКУ работает исправно, Стороны подписывают Акт проведения пуско-наладочных работ. В случае наличия у Заказчика мотивированных замечаний по работе ИКУ, подписание Акта приема пуско-наладочных работ откладывается до устранения неисправностей в работе ИКУ. </w:t>
      </w:r>
    </w:p>
    <w:p w:rsidR="00E93035" w:rsidRPr="006E16C8" w:rsidRDefault="000B590C" w:rsidP="00E9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16C8">
        <w:rPr>
          <w:rFonts w:ascii="Times New Roman" w:hAnsi="Times New Roman" w:cs="Times New Roman"/>
          <w:color w:val="000000"/>
        </w:rPr>
        <w:t xml:space="preserve">4.2. </w:t>
      </w:r>
      <w:r w:rsidR="00E93035" w:rsidRPr="006E16C8">
        <w:rPr>
          <w:rFonts w:ascii="Times New Roman" w:hAnsi="Times New Roman" w:cs="Times New Roman"/>
          <w:color w:val="000000"/>
        </w:rPr>
        <w:t xml:space="preserve">Заказчик обязан проинформировать Исполнителя о необходимости проведения пуско-наладочных работ, указанных в </w:t>
      </w:r>
      <w:r w:rsidR="00E93035" w:rsidRPr="006E16C8">
        <w:rPr>
          <w:rFonts w:ascii="Times New Roman" w:hAnsi="Times New Roman" w:cs="Times New Roman"/>
          <w:b/>
          <w:color w:val="000000"/>
        </w:rPr>
        <w:t>Приложении № 1</w:t>
      </w:r>
      <w:r w:rsidR="00E93035" w:rsidRPr="006E16C8">
        <w:rPr>
          <w:rFonts w:ascii="Times New Roman" w:hAnsi="Times New Roman" w:cs="Times New Roman"/>
          <w:color w:val="000000"/>
        </w:rPr>
        <w:t xml:space="preserve">, не позднее, чем за 48 часов до оказания услуги. </w:t>
      </w:r>
    </w:p>
    <w:p w:rsidR="00E93035" w:rsidRPr="006E16C8" w:rsidRDefault="00E93035" w:rsidP="000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03ED4" w:rsidRPr="006E16C8" w:rsidRDefault="00203ED4" w:rsidP="00F77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03ED4" w:rsidRPr="006E16C8" w:rsidRDefault="00203ED4" w:rsidP="00F77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2FBC" w:rsidRPr="006E16C8" w:rsidRDefault="00422FBC" w:rsidP="00F7781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C3E0E" w:rsidRPr="004C3C53" w:rsidRDefault="00BC3E0E" w:rsidP="00F7781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C3C53">
        <w:rPr>
          <w:rFonts w:ascii="Times New Roman" w:hAnsi="Times New Roman" w:cs="Times New Roman"/>
          <w:b/>
          <w:bCs/>
        </w:rPr>
        <w:t>5.ОТВЕТСТВЕННОСТЬ СТОРОН.</w:t>
      </w:r>
    </w:p>
    <w:p w:rsidR="005237F0" w:rsidRPr="006E16C8" w:rsidRDefault="005237F0" w:rsidP="005237F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3E0E" w:rsidRPr="006E16C8" w:rsidRDefault="005237F0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  <w:color w:val="000000"/>
        </w:rPr>
        <w:t xml:space="preserve">5.1. </w:t>
      </w:r>
      <w:r w:rsidR="00BC3E0E" w:rsidRPr="006E16C8">
        <w:rPr>
          <w:rFonts w:ascii="Times New Roman" w:hAnsi="Times New Roman" w:cs="Times New Roman"/>
        </w:rPr>
        <w:t>Исполнитель не несет ответственности перед Заказчиком:</w:t>
      </w:r>
    </w:p>
    <w:p w:rsidR="00BC3E0E" w:rsidRPr="006E16C8" w:rsidRDefault="00BB28B8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1</w:t>
      </w:r>
      <w:r w:rsidR="005237F0" w:rsidRPr="006E16C8">
        <w:rPr>
          <w:rFonts w:ascii="Times New Roman" w:hAnsi="Times New Roman" w:cs="Times New Roman"/>
        </w:rPr>
        <w:t>.</w:t>
      </w:r>
      <w:r w:rsidRPr="006E16C8">
        <w:rPr>
          <w:rFonts w:ascii="Times New Roman" w:hAnsi="Times New Roman" w:cs="Times New Roman"/>
        </w:rPr>
        <w:t>1</w:t>
      </w:r>
      <w:proofErr w:type="gramStart"/>
      <w:r w:rsidR="005237F0" w:rsidRPr="006E16C8">
        <w:rPr>
          <w:rFonts w:ascii="Times New Roman" w:hAnsi="Times New Roman" w:cs="Times New Roman"/>
        </w:rPr>
        <w:t xml:space="preserve"> В</w:t>
      </w:r>
      <w:proofErr w:type="gramEnd"/>
      <w:r w:rsidR="00BC3E0E" w:rsidRPr="006E16C8">
        <w:rPr>
          <w:rFonts w:ascii="Times New Roman" w:hAnsi="Times New Roman" w:cs="Times New Roman"/>
        </w:rPr>
        <w:t xml:space="preserve"> случае не соблюдения Заказчиком </w:t>
      </w:r>
      <w:r w:rsidR="004D31F4" w:rsidRPr="006E16C8">
        <w:rPr>
          <w:rFonts w:ascii="Times New Roman" w:hAnsi="Times New Roman" w:cs="Times New Roman"/>
        </w:rPr>
        <w:t xml:space="preserve">Требований к ИКУ </w:t>
      </w:r>
      <w:r w:rsidR="005237F0" w:rsidRPr="006E16C8">
        <w:rPr>
          <w:rFonts w:ascii="Times New Roman" w:hAnsi="Times New Roman" w:cs="Times New Roman"/>
        </w:rPr>
        <w:t>(</w:t>
      </w:r>
      <w:r w:rsidR="004D31F4" w:rsidRPr="006E16C8">
        <w:rPr>
          <w:rFonts w:ascii="Times New Roman" w:hAnsi="Times New Roman" w:cs="Times New Roman"/>
          <w:b/>
        </w:rPr>
        <w:t>Приложение №2</w:t>
      </w:r>
      <w:r w:rsidR="004D31F4" w:rsidRPr="006E16C8">
        <w:rPr>
          <w:rFonts w:ascii="Times New Roman" w:hAnsi="Times New Roman" w:cs="Times New Roman"/>
        </w:rPr>
        <w:t>)</w:t>
      </w:r>
    </w:p>
    <w:p w:rsidR="00BC3E0E" w:rsidRPr="006E16C8" w:rsidRDefault="00BB28B8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1</w:t>
      </w:r>
      <w:r w:rsidR="005237F0" w:rsidRPr="006E16C8">
        <w:rPr>
          <w:rFonts w:ascii="Times New Roman" w:hAnsi="Times New Roman" w:cs="Times New Roman"/>
        </w:rPr>
        <w:t>.</w:t>
      </w:r>
      <w:r w:rsidRPr="006E16C8">
        <w:rPr>
          <w:rFonts w:ascii="Times New Roman" w:hAnsi="Times New Roman" w:cs="Times New Roman"/>
        </w:rPr>
        <w:t>2</w:t>
      </w:r>
      <w:proofErr w:type="gramStart"/>
      <w:r w:rsidR="005237F0" w:rsidRPr="006E16C8">
        <w:rPr>
          <w:rFonts w:ascii="Times New Roman" w:hAnsi="Times New Roman" w:cs="Times New Roman"/>
        </w:rPr>
        <w:t xml:space="preserve"> В</w:t>
      </w:r>
      <w:proofErr w:type="gramEnd"/>
      <w:r w:rsidR="00BC3E0E" w:rsidRPr="006E16C8">
        <w:rPr>
          <w:rFonts w:ascii="Times New Roman" w:hAnsi="Times New Roman" w:cs="Times New Roman"/>
        </w:rPr>
        <w:t xml:space="preserve"> случае воздействия непреодолимой силы.</w:t>
      </w:r>
    </w:p>
    <w:p w:rsidR="00BC3E0E" w:rsidRPr="006E16C8" w:rsidRDefault="00BB28B8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1</w:t>
      </w:r>
      <w:r w:rsidR="005237F0" w:rsidRPr="006E16C8">
        <w:rPr>
          <w:rFonts w:ascii="Times New Roman" w:hAnsi="Times New Roman" w:cs="Times New Roman"/>
        </w:rPr>
        <w:t>.</w:t>
      </w:r>
      <w:r w:rsidRPr="006E16C8">
        <w:rPr>
          <w:rFonts w:ascii="Times New Roman" w:hAnsi="Times New Roman" w:cs="Times New Roman"/>
        </w:rPr>
        <w:t>3</w:t>
      </w:r>
      <w:proofErr w:type="gramStart"/>
      <w:r w:rsidR="005237F0" w:rsidRPr="006E16C8">
        <w:rPr>
          <w:rFonts w:ascii="Times New Roman" w:hAnsi="Times New Roman" w:cs="Times New Roman"/>
        </w:rPr>
        <w:t xml:space="preserve"> В</w:t>
      </w:r>
      <w:proofErr w:type="gramEnd"/>
      <w:r w:rsidR="00BC3E0E" w:rsidRPr="006E16C8">
        <w:rPr>
          <w:rFonts w:ascii="Times New Roman" w:hAnsi="Times New Roman" w:cs="Times New Roman"/>
        </w:rPr>
        <w:t xml:space="preserve"> случае, если функциональные неисправности </w:t>
      </w:r>
      <w:r w:rsidR="004D31F4" w:rsidRPr="006E16C8">
        <w:rPr>
          <w:rFonts w:ascii="Times New Roman" w:hAnsi="Times New Roman" w:cs="Times New Roman"/>
        </w:rPr>
        <w:t>ИКУ</w:t>
      </w:r>
      <w:r w:rsidR="00BC3E0E" w:rsidRPr="006E16C8">
        <w:rPr>
          <w:rFonts w:ascii="Times New Roman" w:hAnsi="Times New Roman" w:cs="Times New Roman"/>
        </w:rPr>
        <w:t xml:space="preserve"> вызваны механическими, химическими загрязнениями или несоответствием теплоносителя, используемого в отопительной систем</w:t>
      </w:r>
      <w:r w:rsidR="004D31F4" w:rsidRPr="006E16C8">
        <w:rPr>
          <w:rFonts w:ascii="Times New Roman" w:hAnsi="Times New Roman" w:cs="Times New Roman"/>
        </w:rPr>
        <w:t>е, требованиям Производителя ИКУ</w:t>
      </w:r>
      <w:r w:rsidR="00BC3E0E" w:rsidRPr="006E16C8">
        <w:rPr>
          <w:rFonts w:ascii="Times New Roman" w:hAnsi="Times New Roman" w:cs="Times New Roman"/>
        </w:rPr>
        <w:t>.</w:t>
      </w:r>
    </w:p>
    <w:p w:rsidR="00BC3E0E" w:rsidRPr="006E16C8" w:rsidRDefault="00BB28B8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2</w:t>
      </w:r>
      <w:r w:rsidR="005237F0" w:rsidRPr="006E16C8">
        <w:rPr>
          <w:rFonts w:ascii="Times New Roman" w:hAnsi="Times New Roman" w:cs="Times New Roman"/>
        </w:rPr>
        <w:t>.</w:t>
      </w:r>
      <w:r w:rsidR="00BC3E0E" w:rsidRPr="006E16C8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его стороны несут ответственность в соответствии с действующим законодательством РФ.</w:t>
      </w:r>
    </w:p>
    <w:p w:rsidR="00BC3E0E" w:rsidRPr="006E16C8" w:rsidRDefault="005237F0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</w:t>
      </w:r>
      <w:r w:rsidR="00BB28B8" w:rsidRPr="006E16C8">
        <w:rPr>
          <w:rFonts w:ascii="Times New Roman" w:hAnsi="Times New Roman" w:cs="Times New Roman"/>
        </w:rPr>
        <w:t>3</w:t>
      </w:r>
      <w:r w:rsidRPr="006E16C8">
        <w:rPr>
          <w:rFonts w:ascii="Times New Roman" w:hAnsi="Times New Roman" w:cs="Times New Roman"/>
        </w:rPr>
        <w:t>.</w:t>
      </w:r>
      <w:r w:rsidR="00BC3E0E" w:rsidRPr="006E16C8">
        <w:rPr>
          <w:rFonts w:ascii="Times New Roman" w:hAnsi="Times New Roman" w:cs="Times New Roman"/>
        </w:rPr>
        <w:t xml:space="preserve"> 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 w:rsidR="00BC3E0E" w:rsidRPr="006E16C8">
        <w:rPr>
          <w:rFonts w:ascii="Times New Roman" w:hAnsi="Times New Roman" w:cs="Times New Roman"/>
        </w:rPr>
        <w:t>упомянутое</w:t>
      </w:r>
      <w:proofErr w:type="gramEnd"/>
      <w:r w:rsidR="00BC3E0E" w:rsidRPr="006E16C8">
        <w:rPr>
          <w:rFonts w:ascii="Times New Roman" w:hAnsi="Times New Roman" w:cs="Times New Roman"/>
        </w:rPr>
        <w:t xml:space="preserve"> при наличии вины (умысла или неосторожности).</w:t>
      </w:r>
    </w:p>
    <w:p w:rsidR="00BC3E0E" w:rsidRPr="006E16C8" w:rsidRDefault="005237F0" w:rsidP="005237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5.</w:t>
      </w:r>
      <w:r w:rsidR="00BB28B8" w:rsidRPr="006E16C8">
        <w:rPr>
          <w:rFonts w:ascii="Times New Roman" w:hAnsi="Times New Roman" w:cs="Times New Roman"/>
        </w:rPr>
        <w:t>4</w:t>
      </w:r>
      <w:r w:rsidRPr="006E16C8">
        <w:rPr>
          <w:rFonts w:ascii="Times New Roman" w:hAnsi="Times New Roman" w:cs="Times New Roman"/>
        </w:rPr>
        <w:t>.</w:t>
      </w:r>
      <w:r w:rsidR="00BC3E0E" w:rsidRPr="006E16C8">
        <w:rPr>
          <w:rFonts w:ascii="Times New Roman" w:hAnsi="Times New Roman" w:cs="Times New Roman"/>
        </w:rPr>
        <w:t xml:space="preserve">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066D64" w:rsidRPr="006E16C8" w:rsidRDefault="00066D64" w:rsidP="000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D31F4" w:rsidRPr="004C3C53" w:rsidRDefault="00F7781F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53">
        <w:rPr>
          <w:rFonts w:ascii="Times New Roman" w:hAnsi="Times New Roman" w:cs="Times New Roman"/>
          <w:b/>
          <w:sz w:val="24"/>
          <w:szCs w:val="24"/>
        </w:rPr>
        <w:t>6</w:t>
      </w:r>
      <w:r w:rsidR="005237F0" w:rsidRPr="004C3C53">
        <w:rPr>
          <w:rFonts w:ascii="Times New Roman" w:hAnsi="Times New Roman" w:cs="Times New Roman"/>
          <w:b/>
          <w:sz w:val="24"/>
          <w:szCs w:val="24"/>
        </w:rPr>
        <w:t>. ОСОБЫЕ УСЛОВИЯ.</w:t>
      </w:r>
    </w:p>
    <w:p w:rsidR="00A22C4F" w:rsidRPr="006E16C8" w:rsidRDefault="00A22C4F" w:rsidP="00F77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31F4" w:rsidRPr="006E16C8" w:rsidRDefault="00F7781F" w:rsidP="004D31F4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>6</w:t>
      </w:r>
      <w:r w:rsidR="005237F0" w:rsidRPr="006E16C8">
        <w:rPr>
          <w:rFonts w:ascii="Times New Roman" w:hAnsi="Times New Roman" w:cs="Times New Roman"/>
          <w:sz w:val="22"/>
          <w:szCs w:val="22"/>
        </w:rPr>
        <w:t>.1.</w:t>
      </w:r>
      <w:r w:rsidRPr="006E16C8">
        <w:rPr>
          <w:rFonts w:ascii="Times New Roman" w:hAnsi="Times New Roman" w:cs="Times New Roman"/>
          <w:sz w:val="22"/>
          <w:szCs w:val="22"/>
        </w:rPr>
        <w:t xml:space="preserve"> </w:t>
      </w:r>
      <w:r w:rsidR="004D31F4" w:rsidRPr="006E16C8">
        <w:rPr>
          <w:rFonts w:ascii="Times New Roman" w:hAnsi="Times New Roman" w:cs="Times New Roman"/>
          <w:sz w:val="22"/>
          <w:szCs w:val="22"/>
        </w:rPr>
        <w:t xml:space="preserve"> Все споры и разногласия по Договору Стороны разрешают путем переговоров. В случае не урегулирования споров и разногласий путем переговоров спор подлежит рассмотрению в суде.</w:t>
      </w:r>
    </w:p>
    <w:p w:rsidR="004D31F4" w:rsidRPr="006E16C8" w:rsidRDefault="00F7781F" w:rsidP="004D31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 xml:space="preserve">6.2. </w:t>
      </w:r>
      <w:r w:rsidR="004D31F4" w:rsidRPr="006E16C8">
        <w:rPr>
          <w:rFonts w:ascii="Times New Roman" w:hAnsi="Times New Roman" w:cs="Times New Roman"/>
          <w:sz w:val="22"/>
          <w:szCs w:val="22"/>
        </w:rPr>
        <w:t xml:space="preserve"> Договор составлен в двух одинаковых экземплярах, имеющих одинаковую юридическую силу, по одному с каждой Стороны. </w:t>
      </w:r>
    </w:p>
    <w:p w:rsidR="004D31F4" w:rsidRPr="006E16C8" w:rsidRDefault="00F7781F" w:rsidP="00F77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 xml:space="preserve">6.3. </w:t>
      </w:r>
      <w:r w:rsidR="004D31F4" w:rsidRPr="006E16C8">
        <w:rPr>
          <w:rFonts w:ascii="Times New Roman" w:hAnsi="Times New Roman" w:cs="Times New Roman"/>
        </w:rPr>
        <w:t>В случае</w:t>
      </w:r>
      <w:r w:rsidR="005A042E" w:rsidRPr="006E16C8">
        <w:rPr>
          <w:rFonts w:ascii="Times New Roman" w:hAnsi="Times New Roman" w:cs="Times New Roman"/>
        </w:rPr>
        <w:t xml:space="preserve"> неготовности Заказчика или</w:t>
      </w:r>
      <w:r w:rsidR="004D31F4" w:rsidRPr="006E16C8">
        <w:rPr>
          <w:rFonts w:ascii="Times New Roman" w:hAnsi="Times New Roman" w:cs="Times New Roman"/>
        </w:rPr>
        <w:t xml:space="preserve"> возникновения форс-мажорных обстоятельств (стихийное бедствие, военное положение и т.д.) выполнен</w:t>
      </w:r>
      <w:r w:rsidR="005A042E" w:rsidRPr="006E16C8">
        <w:rPr>
          <w:rFonts w:ascii="Times New Roman" w:hAnsi="Times New Roman" w:cs="Times New Roman"/>
        </w:rPr>
        <w:t>ие обязательств откладывается на срок не более 24месяцев с момента подписания договора</w:t>
      </w:r>
      <w:r w:rsidR="004D31F4" w:rsidRPr="006E16C8">
        <w:rPr>
          <w:rFonts w:ascii="Times New Roman" w:hAnsi="Times New Roman" w:cs="Times New Roman"/>
        </w:rPr>
        <w:t>.</w:t>
      </w:r>
    </w:p>
    <w:p w:rsidR="00DA3099" w:rsidRPr="006E16C8" w:rsidRDefault="00DA3099" w:rsidP="00F778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6.4.</w:t>
      </w:r>
      <w:r w:rsidR="00A22C4F" w:rsidRPr="006E16C8">
        <w:rPr>
          <w:rFonts w:ascii="Times New Roman" w:hAnsi="Times New Roman" w:cs="Times New Roman"/>
        </w:rPr>
        <w:t xml:space="preserve"> Выезд Исполнителя на пуско-наладку выполняется один раз. При не возможности ее осуществления </w:t>
      </w:r>
      <w:proofErr w:type="gramStart"/>
      <w:r w:rsidR="00A22C4F" w:rsidRPr="006E16C8">
        <w:rPr>
          <w:rFonts w:ascii="Times New Roman" w:hAnsi="Times New Roman" w:cs="Times New Roman"/>
        </w:rPr>
        <w:t>связанных</w:t>
      </w:r>
      <w:proofErr w:type="gramEnd"/>
      <w:r w:rsidR="00A22C4F" w:rsidRPr="006E16C8">
        <w:rPr>
          <w:rFonts w:ascii="Times New Roman" w:hAnsi="Times New Roman" w:cs="Times New Roman"/>
        </w:rPr>
        <w:t xml:space="preserve"> с пунктом 6.3., то каждый последующий выезд осуществляется за дополнительную оплату.</w:t>
      </w:r>
    </w:p>
    <w:p w:rsidR="00A22C4F" w:rsidRPr="006E16C8" w:rsidRDefault="00A22C4F" w:rsidP="00F77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601F" w:rsidRPr="004C3C53" w:rsidRDefault="00F7781F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53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  <w:r w:rsidR="00DB601F" w:rsidRPr="004C3C53">
        <w:rPr>
          <w:rFonts w:ascii="Times New Roman" w:hAnsi="Times New Roman" w:cs="Times New Roman"/>
          <w:b/>
          <w:sz w:val="24"/>
          <w:szCs w:val="24"/>
        </w:rPr>
        <w:t>.</w:t>
      </w:r>
    </w:p>
    <w:p w:rsidR="00DB601F" w:rsidRPr="006E16C8" w:rsidRDefault="00DB601F" w:rsidP="00DB601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DB601F" w:rsidRPr="006E16C8" w:rsidRDefault="00F7781F" w:rsidP="00DB601F">
      <w:pPr>
        <w:spacing w:after="0" w:line="240" w:lineRule="auto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7</w:t>
      </w:r>
      <w:r w:rsidR="00DB601F" w:rsidRPr="006E16C8">
        <w:rPr>
          <w:rFonts w:ascii="Times New Roman" w:hAnsi="Times New Roman" w:cs="Times New Roman"/>
        </w:rPr>
        <w:t xml:space="preserve">.1. </w:t>
      </w:r>
      <w:r w:rsidRPr="006E16C8">
        <w:rPr>
          <w:rFonts w:ascii="Times New Roman" w:hAnsi="Times New Roman" w:cs="Times New Roman"/>
        </w:rPr>
        <w:t xml:space="preserve"> </w:t>
      </w:r>
      <w:r w:rsidR="00DB601F" w:rsidRPr="006E16C8">
        <w:rPr>
          <w:rFonts w:ascii="Times New Roman" w:hAnsi="Times New Roman" w:cs="Times New Roman"/>
        </w:rPr>
        <w:t>Договор вступает в силу с момента</w:t>
      </w:r>
      <w:r w:rsidR="005A042E" w:rsidRPr="006E16C8">
        <w:rPr>
          <w:rFonts w:ascii="Times New Roman" w:hAnsi="Times New Roman" w:cs="Times New Roman"/>
        </w:rPr>
        <w:t xml:space="preserve"> подписания и</w:t>
      </w:r>
      <w:r w:rsidR="00DB601F" w:rsidRPr="006E16C8">
        <w:rPr>
          <w:rFonts w:ascii="Times New Roman" w:hAnsi="Times New Roman" w:cs="Times New Roman"/>
        </w:rPr>
        <w:t xml:space="preserve"> поступления денег на расчетный счет или в кассу Исполнителя.</w:t>
      </w:r>
    </w:p>
    <w:p w:rsidR="00DB601F" w:rsidRPr="006E16C8" w:rsidRDefault="00F7781F" w:rsidP="00DB601F">
      <w:pPr>
        <w:spacing w:after="0" w:line="240" w:lineRule="auto"/>
        <w:rPr>
          <w:rFonts w:ascii="Times New Roman" w:hAnsi="Times New Roman" w:cs="Times New Roman"/>
        </w:rPr>
      </w:pPr>
      <w:r w:rsidRPr="006E16C8">
        <w:rPr>
          <w:rFonts w:ascii="Times New Roman" w:hAnsi="Times New Roman" w:cs="Times New Roman"/>
        </w:rPr>
        <w:t>7</w:t>
      </w:r>
      <w:r w:rsidR="00DB601F" w:rsidRPr="006E16C8">
        <w:rPr>
          <w:rFonts w:ascii="Times New Roman" w:hAnsi="Times New Roman" w:cs="Times New Roman"/>
        </w:rPr>
        <w:t>.2.</w:t>
      </w:r>
      <w:r w:rsidRPr="006E16C8">
        <w:rPr>
          <w:rFonts w:ascii="Times New Roman" w:hAnsi="Times New Roman" w:cs="Times New Roman"/>
        </w:rPr>
        <w:t xml:space="preserve"> </w:t>
      </w:r>
      <w:r w:rsidR="00DB601F" w:rsidRPr="006E16C8">
        <w:rPr>
          <w:rFonts w:ascii="Times New Roman" w:hAnsi="Times New Roman" w:cs="Times New Roman"/>
        </w:rPr>
        <w:t xml:space="preserve"> </w:t>
      </w:r>
      <w:r w:rsidR="005A042E" w:rsidRPr="006E16C8">
        <w:rPr>
          <w:rFonts w:ascii="Times New Roman" w:hAnsi="Times New Roman" w:cs="Times New Roman"/>
        </w:rPr>
        <w:t>Договор считается выполненным со дня подписания «Акта приемки пусконаладочных работ ИКУ» или</w:t>
      </w:r>
      <w:r w:rsidR="00225889" w:rsidRPr="006E16C8">
        <w:rPr>
          <w:rFonts w:ascii="Times New Roman" w:hAnsi="Times New Roman" w:cs="Times New Roman"/>
        </w:rPr>
        <w:t xml:space="preserve"> по </w:t>
      </w:r>
      <w:proofErr w:type="gramStart"/>
      <w:r w:rsidR="00225889" w:rsidRPr="006E16C8">
        <w:rPr>
          <w:rFonts w:ascii="Times New Roman" w:hAnsi="Times New Roman" w:cs="Times New Roman"/>
        </w:rPr>
        <w:t>прошествии</w:t>
      </w:r>
      <w:proofErr w:type="gramEnd"/>
      <w:r w:rsidR="00225889" w:rsidRPr="006E16C8">
        <w:rPr>
          <w:rFonts w:ascii="Times New Roman" w:hAnsi="Times New Roman" w:cs="Times New Roman"/>
        </w:rPr>
        <w:t xml:space="preserve"> 24месяцев с момента подписания договора.</w:t>
      </w:r>
    </w:p>
    <w:p w:rsidR="00225889" w:rsidRPr="006E16C8" w:rsidRDefault="00225889" w:rsidP="00DB601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601F" w:rsidRPr="004C3C53" w:rsidRDefault="00F7781F" w:rsidP="00F7781F">
      <w:pPr>
        <w:pStyle w:val="Default"/>
        <w:jc w:val="center"/>
        <w:rPr>
          <w:rFonts w:ascii="Times New Roman" w:hAnsi="Times New Roman" w:cs="Times New Roman"/>
        </w:rPr>
      </w:pPr>
      <w:r w:rsidRPr="004C3C53">
        <w:rPr>
          <w:rFonts w:ascii="Times New Roman" w:hAnsi="Times New Roman" w:cs="Times New Roman"/>
          <w:b/>
          <w:bCs/>
        </w:rPr>
        <w:t>8.</w:t>
      </w:r>
      <w:r w:rsidR="00DB601F" w:rsidRPr="004C3C53">
        <w:rPr>
          <w:rFonts w:ascii="Times New Roman" w:hAnsi="Times New Roman" w:cs="Times New Roman"/>
          <w:b/>
          <w:bCs/>
        </w:rPr>
        <w:t>ПРИЛОЖЕНИЯ К ДОГОВОРУ.</w:t>
      </w:r>
    </w:p>
    <w:p w:rsidR="00DB601F" w:rsidRPr="006E16C8" w:rsidRDefault="00DB601F" w:rsidP="00DB601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B601F" w:rsidRPr="006E16C8" w:rsidRDefault="00F7781F" w:rsidP="00DB601F">
      <w:pPr>
        <w:pStyle w:val="Default"/>
        <w:spacing w:after="24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>8</w:t>
      </w:r>
      <w:r w:rsidR="00DB601F" w:rsidRPr="006E16C8">
        <w:rPr>
          <w:rFonts w:ascii="Times New Roman" w:hAnsi="Times New Roman" w:cs="Times New Roman"/>
          <w:sz w:val="22"/>
          <w:szCs w:val="22"/>
        </w:rPr>
        <w:t>.1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 w:rsidR="00DB601F" w:rsidRPr="006E16C8">
        <w:rPr>
          <w:rFonts w:ascii="Times New Roman" w:hAnsi="Times New Roman" w:cs="Times New Roman"/>
          <w:b/>
          <w:sz w:val="22"/>
          <w:szCs w:val="22"/>
        </w:rPr>
        <w:t>Приложение №1</w:t>
      </w:r>
      <w:r w:rsidR="00DB601F" w:rsidRPr="006E16C8">
        <w:rPr>
          <w:rFonts w:ascii="Times New Roman" w:hAnsi="Times New Roman" w:cs="Times New Roman"/>
          <w:sz w:val="22"/>
          <w:szCs w:val="22"/>
        </w:rPr>
        <w:t xml:space="preserve">. Перечень работ. </w:t>
      </w:r>
    </w:p>
    <w:p w:rsidR="00F7781F" w:rsidRPr="006E16C8" w:rsidRDefault="00F7781F" w:rsidP="00DB60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>8</w:t>
      </w:r>
      <w:r w:rsidR="00DB601F" w:rsidRPr="006E16C8">
        <w:rPr>
          <w:rFonts w:ascii="Times New Roman" w:hAnsi="Times New Roman" w:cs="Times New Roman"/>
          <w:sz w:val="22"/>
          <w:szCs w:val="22"/>
        </w:rPr>
        <w:t>.2</w:t>
      </w:r>
      <w:r w:rsidRPr="006E16C8">
        <w:rPr>
          <w:rFonts w:ascii="Times New Roman" w:hAnsi="Times New Roman" w:cs="Times New Roman"/>
          <w:sz w:val="22"/>
          <w:szCs w:val="22"/>
        </w:rPr>
        <w:t xml:space="preserve">. </w:t>
      </w:r>
      <w:r w:rsidR="00DB601F" w:rsidRPr="006E16C8">
        <w:rPr>
          <w:rFonts w:ascii="Times New Roman" w:hAnsi="Times New Roman" w:cs="Times New Roman"/>
          <w:b/>
          <w:sz w:val="22"/>
          <w:szCs w:val="22"/>
        </w:rPr>
        <w:t>Приложение №2</w:t>
      </w:r>
      <w:r w:rsidR="00DB601F" w:rsidRPr="006E16C8">
        <w:rPr>
          <w:rFonts w:ascii="Times New Roman" w:hAnsi="Times New Roman" w:cs="Times New Roman"/>
          <w:sz w:val="22"/>
          <w:szCs w:val="22"/>
        </w:rPr>
        <w:t xml:space="preserve">. Требования. </w:t>
      </w:r>
    </w:p>
    <w:p w:rsidR="00DB601F" w:rsidRPr="006E16C8" w:rsidRDefault="00F7781F" w:rsidP="00DB601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E16C8">
        <w:rPr>
          <w:rFonts w:ascii="Times New Roman" w:hAnsi="Times New Roman" w:cs="Times New Roman"/>
          <w:sz w:val="22"/>
          <w:szCs w:val="22"/>
        </w:rPr>
        <w:t xml:space="preserve">8.3. </w:t>
      </w:r>
      <w:r w:rsidR="00DB601F" w:rsidRPr="006E16C8">
        <w:rPr>
          <w:rFonts w:ascii="Times New Roman" w:hAnsi="Times New Roman" w:cs="Times New Roman"/>
          <w:b/>
          <w:sz w:val="22"/>
          <w:szCs w:val="22"/>
        </w:rPr>
        <w:t>Приложение №3</w:t>
      </w:r>
      <w:r w:rsidR="00DB601F" w:rsidRPr="006E16C8">
        <w:rPr>
          <w:rFonts w:ascii="Times New Roman" w:hAnsi="Times New Roman" w:cs="Times New Roman"/>
          <w:sz w:val="22"/>
          <w:szCs w:val="22"/>
        </w:rPr>
        <w:t>. Акт приемки пусконаладочных работ</w:t>
      </w:r>
    </w:p>
    <w:p w:rsidR="00DB601F" w:rsidRPr="006E16C8" w:rsidRDefault="00DB601F" w:rsidP="004D31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XSpec="center" w:tblpY="275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B3271" w:rsidRPr="006E16C8" w:rsidTr="000B3271">
        <w:trPr>
          <w:trHeight w:val="981"/>
        </w:trPr>
        <w:tc>
          <w:tcPr>
            <w:tcW w:w="5711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4910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85D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556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F008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64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4C3C53" w:rsidRDefault="004C3C53" w:rsidP="000B3271">
      <w:pPr>
        <w:spacing w:after="0" w:line="240" w:lineRule="auto"/>
        <w:rPr>
          <w:rFonts w:ascii="Times New Roman" w:hAnsi="Times New Roman" w:cs="Times New Roman"/>
          <w:b/>
        </w:rPr>
      </w:pPr>
    </w:p>
    <w:p w:rsidR="004C5794" w:rsidRDefault="004C5794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889" w:rsidRPr="004C3C53" w:rsidRDefault="00F7781F" w:rsidP="00F77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53">
        <w:rPr>
          <w:rFonts w:ascii="Times New Roman" w:hAnsi="Times New Roman" w:cs="Times New Roman"/>
          <w:b/>
          <w:sz w:val="24"/>
          <w:szCs w:val="24"/>
        </w:rPr>
        <w:t>9. РЕКВИЗИТЫ СТОРОН.</w:t>
      </w:r>
    </w:p>
    <w:tbl>
      <w:tblPr>
        <w:tblStyle w:val="a4"/>
        <w:tblpPr w:leftFromText="180" w:rightFromText="180" w:vertAnchor="text" w:horzAnchor="margin" w:tblpXSpec="center" w:tblpY="789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677"/>
      </w:tblGrid>
      <w:tr w:rsidR="00225889" w:rsidRPr="006E16C8" w:rsidTr="00225889">
        <w:tc>
          <w:tcPr>
            <w:tcW w:w="4557" w:type="dxa"/>
          </w:tcPr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Исполнитель:</w:t>
            </w:r>
            <w:r w:rsidRPr="006E16C8">
              <w:rPr>
                <w:rFonts w:ascii="Times New Roman" w:hAnsi="Times New Roman" w:cs="Times New Roman"/>
              </w:rPr>
              <w:tab/>
            </w:r>
            <w:r w:rsidRPr="006E16C8">
              <w:rPr>
                <w:rFonts w:ascii="Times New Roman" w:hAnsi="Times New Roman" w:cs="Times New Roman"/>
              </w:rPr>
              <w:tab/>
            </w:r>
            <w:r w:rsidRPr="006E16C8">
              <w:rPr>
                <w:rFonts w:ascii="Times New Roman" w:hAnsi="Times New Roman" w:cs="Times New Roman"/>
              </w:rPr>
              <w:tab/>
            </w:r>
            <w:r w:rsidRPr="006E16C8">
              <w:rPr>
                <w:rFonts w:ascii="Times New Roman" w:hAnsi="Times New Roman" w:cs="Times New Roman"/>
              </w:rPr>
              <w:tab/>
            </w:r>
            <w:r w:rsidRPr="006E16C8">
              <w:rPr>
                <w:rFonts w:ascii="Times New Roman" w:hAnsi="Times New Roman" w:cs="Times New Roman"/>
              </w:rPr>
              <w:tab/>
            </w:r>
          </w:p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Общество с ограниченной ответственностью  «Монтаж Плюс» </w:t>
            </w:r>
          </w:p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ИНН 5017081582 </w:t>
            </w:r>
          </w:p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КПП 501701001</w:t>
            </w:r>
          </w:p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E16C8">
              <w:rPr>
                <w:rFonts w:ascii="Times New Roman" w:hAnsi="Times New Roman" w:cs="Times New Roman"/>
              </w:rPr>
              <w:t>Истринском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филиале Банка «Возрождение» (ОАО)</w:t>
            </w:r>
          </w:p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Счёт   40702810201700142533</w:t>
            </w:r>
          </w:p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Кор Счёт   30101810900000000181 </w:t>
            </w:r>
          </w:p>
          <w:p w:rsidR="00225889" w:rsidRPr="006E16C8" w:rsidRDefault="007B22EA" w:rsidP="00225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 </w:t>
            </w:r>
            <w:r w:rsidR="00225889" w:rsidRPr="006E16C8">
              <w:rPr>
                <w:rFonts w:ascii="Times New Roman" w:eastAsia="Times New Roman" w:hAnsi="Times New Roman" w:cs="Times New Roman"/>
              </w:rPr>
              <w:t>044525181</w:t>
            </w:r>
          </w:p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 xml:space="preserve">Адрес:  143521,МО, </w:t>
            </w:r>
            <w:proofErr w:type="spellStart"/>
            <w:r w:rsidRPr="006E16C8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6E16C8">
              <w:rPr>
                <w:rFonts w:ascii="Times New Roman" w:hAnsi="Times New Roman" w:cs="Times New Roman"/>
              </w:rPr>
              <w:t xml:space="preserve"> р-н, </w:t>
            </w:r>
          </w:p>
          <w:p w:rsidR="00225889" w:rsidRPr="006E16C8" w:rsidRDefault="00225889" w:rsidP="00225889">
            <w:pPr>
              <w:rPr>
                <w:rFonts w:ascii="Times New Roman" w:hAnsi="Times New Roman" w:cs="Times New Roman"/>
              </w:rPr>
            </w:pPr>
            <w:r w:rsidRPr="006E16C8">
              <w:rPr>
                <w:rFonts w:ascii="Times New Roman" w:hAnsi="Times New Roman" w:cs="Times New Roman"/>
              </w:rPr>
              <w:t>п. Котово</w:t>
            </w:r>
            <w:proofErr w:type="gramStart"/>
            <w:r w:rsidRPr="006E16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E16C8">
              <w:rPr>
                <w:rFonts w:ascii="Times New Roman" w:hAnsi="Times New Roman" w:cs="Times New Roman"/>
              </w:rPr>
              <w:t>д.5,кв. 9</w:t>
            </w:r>
          </w:p>
          <w:p w:rsidR="00564173" w:rsidRDefault="00564173" w:rsidP="00564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ы: </w:t>
            </w:r>
          </w:p>
          <w:p w:rsidR="00564173" w:rsidRPr="00316880" w:rsidRDefault="00564173" w:rsidP="00564173">
            <w:pPr>
              <w:rPr>
                <w:rFonts w:ascii="Times New Roman" w:hAnsi="Times New Roman" w:cs="Times New Roman"/>
                <w:b/>
              </w:rPr>
            </w:pPr>
            <w:r w:rsidRPr="00316880">
              <w:rPr>
                <w:rFonts w:ascii="Times New Roman" w:hAnsi="Times New Roman" w:cs="Times New Roman"/>
                <w:b/>
              </w:rPr>
              <w:t>8(926)399-80-04 Анатолий</w:t>
            </w:r>
          </w:p>
          <w:p w:rsidR="00564173" w:rsidRDefault="00564173" w:rsidP="00564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26)398-26-46  Дмитрий        </w:t>
            </w:r>
          </w:p>
          <w:p w:rsidR="00564173" w:rsidRPr="00E621F8" w:rsidRDefault="00564173" w:rsidP="00564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5)715-59-97 Александр</w:t>
            </w:r>
          </w:p>
          <w:p w:rsidR="00225889" w:rsidRPr="006E16C8" w:rsidRDefault="00225889" w:rsidP="0022588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D7813" w:rsidRDefault="00ED7813" w:rsidP="00ED7813">
            <w:pPr>
              <w:pStyle w:val="a3"/>
              <w:ind w:left="2395" w:hanging="2395"/>
              <w:jc w:val="both"/>
            </w:pPr>
            <w:r>
              <w:t>Заказчик:</w:t>
            </w:r>
          </w:p>
          <w:p w:rsidR="00491069" w:rsidRPr="00491069" w:rsidRDefault="00ED7813" w:rsidP="00ED7813">
            <w:pPr>
              <w:tabs>
                <w:tab w:val="left" w:pos="1935"/>
              </w:tabs>
              <w:jc w:val="both"/>
              <w:rPr>
                <w:b/>
              </w:rPr>
            </w:pPr>
            <w:r w:rsidRPr="00491069">
              <w:rPr>
                <w:b/>
              </w:rPr>
              <w:t xml:space="preserve">Ф.И.О.  </w:t>
            </w:r>
          </w:p>
          <w:p w:rsidR="00ED7813" w:rsidRPr="00491069" w:rsidRDefault="00ED7813" w:rsidP="00ED7813">
            <w:pPr>
              <w:tabs>
                <w:tab w:val="left" w:pos="1935"/>
              </w:tabs>
              <w:jc w:val="both"/>
              <w:rPr>
                <w:b/>
              </w:rPr>
            </w:pPr>
            <w:r w:rsidRPr="00491069">
              <w:rPr>
                <w:b/>
              </w:rPr>
              <w:t xml:space="preserve">Паспорт: </w:t>
            </w:r>
          </w:p>
          <w:p w:rsidR="00491069" w:rsidRPr="00491069" w:rsidRDefault="00ED7813" w:rsidP="00491069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91069">
              <w:rPr>
                <w:b/>
              </w:rPr>
              <w:t>Адрес:</w:t>
            </w:r>
            <w:r w:rsidRPr="0049106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5889" w:rsidRPr="006E16C8" w:rsidRDefault="00ED7813" w:rsidP="00491069">
            <w:pPr>
              <w:tabs>
                <w:tab w:val="left" w:pos="19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91069">
              <w:rPr>
                <w:b/>
              </w:rPr>
              <w:t>Тел:</w:t>
            </w:r>
            <w:r>
              <w:rPr>
                <w:b/>
              </w:rPr>
              <w:t xml:space="preserve"> </w:t>
            </w:r>
          </w:p>
        </w:tc>
      </w:tr>
    </w:tbl>
    <w:p w:rsidR="00225889" w:rsidRPr="006E16C8" w:rsidRDefault="00225889" w:rsidP="0022588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225889" w:rsidRPr="00386EE4" w:rsidRDefault="00225889" w:rsidP="0022588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C53" w:rsidRDefault="004C3C53" w:rsidP="0022588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C3C53" w:rsidRPr="004C3C53" w:rsidRDefault="004C3C53" w:rsidP="004C3C53"/>
    <w:p w:rsidR="004C3C53" w:rsidRPr="004C3C53" w:rsidRDefault="004C3C53" w:rsidP="004C3C53"/>
    <w:p w:rsidR="004C3C53" w:rsidRPr="004C3C53" w:rsidRDefault="004C3C53" w:rsidP="004C3C53"/>
    <w:p w:rsidR="004C3C53" w:rsidRPr="004C3C53" w:rsidRDefault="004C3C53" w:rsidP="004C3C53"/>
    <w:p w:rsidR="004C3C53" w:rsidRPr="004C3C53" w:rsidRDefault="004C3C53" w:rsidP="004C3C53"/>
    <w:p w:rsidR="004C3C53" w:rsidRPr="00386EE4" w:rsidRDefault="004C3C53" w:rsidP="004C3C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C53" w:rsidRDefault="004C3C53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C3C53" w:rsidRPr="004C3C53" w:rsidRDefault="004C3C53" w:rsidP="004C3C53"/>
    <w:p w:rsidR="004C3C53" w:rsidRPr="004C3C53" w:rsidRDefault="004C3C53" w:rsidP="004C3C53"/>
    <w:p w:rsidR="004C3C53" w:rsidRPr="004C3C53" w:rsidRDefault="004C3C53" w:rsidP="004C3C53"/>
    <w:p w:rsidR="004C3C53" w:rsidRPr="00386EE4" w:rsidRDefault="004C3C53" w:rsidP="004C3C5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C53" w:rsidRDefault="004C3C53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314FE" w:rsidRDefault="00C314FE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314FE" w:rsidRDefault="00C314FE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314FE" w:rsidRDefault="00C314FE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314FE" w:rsidRDefault="00C314FE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314FE" w:rsidRDefault="00C314FE" w:rsidP="004C3C5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81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C314FE" w:rsidRPr="006E16C8" w:rsidTr="00C314FE">
        <w:trPr>
          <w:trHeight w:val="981"/>
        </w:trPr>
        <w:tc>
          <w:tcPr>
            <w:tcW w:w="5711" w:type="dxa"/>
          </w:tcPr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14FE" w:rsidRPr="006E16C8" w:rsidRDefault="00C314FE" w:rsidP="004910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85D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4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685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F556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F008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64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C314FE" w:rsidRPr="006E16C8" w:rsidRDefault="00C314FE" w:rsidP="00C314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C314FE" w:rsidRDefault="00C314FE" w:rsidP="00C314FE">
      <w:pPr>
        <w:autoSpaceDE w:val="0"/>
        <w:autoSpaceDN w:val="0"/>
        <w:adjustRightInd w:val="0"/>
        <w:spacing w:after="0" w:line="240" w:lineRule="auto"/>
      </w:pPr>
    </w:p>
    <w:p w:rsidR="00C314FE" w:rsidRDefault="00C314FE" w:rsidP="00C3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314FE" w:rsidRPr="00386EE4" w:rsidRDefault="00C314FE" w:rsidP="00C3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225889" w:rsidRPr="004C3C53" w:rsidRDefault="00225889" w:rsidP="004C3C53">
      <w:pPr>
        <w:sectPr w:rsidR="00225889" w:rsidRPr="004C3C53" w:rsidSect="00765BC6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1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абот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димых</w:t>
      </w:r>
      <w:proofErr w:type="gramEnd"/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 проведении </w:t>
      </w:r>
      <w:r w:rsidR="00166064"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ко-наладки</w:t>
      </w: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дивидуальной котельной установки (ИКУ)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1. Осмотр помещения котельной на предмет соответствия Требованиям, предъявляемым к котельным </w:t>
      </w:r>
      <w:proofErr w:type="gramStart"/>
      <w:r w:rsidRPr="00386EE4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386EE4">
        <w:rPr>
          <w:rFonts w:ascii="Times New Roman" w:hAnsi="Times New Roman" w:cs="Times New Roman"/>
          <w:color w:val="000000"/>
        </w:rPr>
        <w:t xml:space="preserve">объем помещения, приточная и вытяжная вентиляции, освещение, сигнализатор загазованности )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2. Контроль сборки ИКУ в соответствии со схемой </w:t>
      </w:r>
      <w:proofErr w:type="gramStart"/>
      <w:r w:rsidRPr="00386EE4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386EE4">
        <w:rPr>
          <w:rFonts w:ascii="Times New Roman" w:hAnsi="Times New Roman" w:cs="Times New Roman"/>
          <w:color w:val="000000"/>
        </w:rPr>
        <w:t>гидр</w:t>
      </w:r>
      <w:r w:rsidR="00A22C4F" w:rsidRPr="00386EE4">
        <w:rPr>
          <w:rFonts w:ascii="Times New Roman" w:hAnsi="Times New Roman" w:cs="Times New Roman"/>
          <w:color w:val="000000"/>
        </w:rPr>
        <w:t>авлическая, электрическая, газо</w:t>
      </w:r>
      <w:r w:rsidR="000B3271">
        <w:rPr>
          <w:rFonts w:ascii="Times New Roman" w:hAnsi="Times New Roman" w:cs="Times New Roman"/>
          <w:color w:val="000000"/>
        </w:rPr>
        <w:t>провода</w:t>
      </w:r>
      <w:r w:rsidRPr="00386EE4">
        <w:rPr>
          <w:rFonts w:ascii="Times New Roman" w:hAnsi="Times New Roman" w:cs="Times New Roman"/>
          <w:color w:val="000000"/>
        </w:rPr>
        <w:t xml:space="preserve">, </w:t>
      </w:r>
      <w:r w:rsidR="000B3271">
        <w:rPr>
          <w:rFonts w:ascii="Times New Roman" w:hAnsi="Times New Roman" w:cs="Times New Roman"/>
          <w:color w:val="000000"/>
        </w:rPr>
        <w:t xml:space="preserve">  </w:t>
      </w:r>
      <w:r w:rsidRPr="00386EE4">
        <w:rPr>
          <w:rFonts w:ascii="Times New Roman" w:hAnsi="Times New Roman" w:cs="Times New Roman"/>
          <w:color w:val="000000"/>
        </w:rPr>
        <w:t xml:space="preserve">дымоотвода )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3. Проверка: </w:t>
      </w:r>
    </w:p>
    <w:p w:rsidR="00E60AE7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- наличие газа </w:t>
      </w:r>
    </w:p>
    <w:p w:rsidR="00F7781F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- герметичность газовой магистрали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- </w:t>
      </w:r>
      <w:r w:rsidR="002B778F">
        <w:rPr>
          <w:rFonts w:ascii="Times New Roman" w:hAnsi="Times New Roman" w:cs="Times New Roman"/>
          <w:color w:val="000000"/>
        </w:rPr>
        <w:t>наличие заземляющего контура</w:t>
      </w:r>
      <w:r w:rsidR="002B778F" w:rsidRPr="00386EE4">
        <w:rPr>
          <w:rFonts w:ascii="Times New Roman" w:hAnsi="Times New Roman" w:cs="Times New Roman"/>
          <w:color w:val="000000"/>
        </w:rPr>
        <w:t xml:space="preserve"> котла</w:t>
      </w:r>
      <w:r w:rsidRPr="00386EE4">
        <w:rPr>
          <w:rFonts w:ascii="Times New Roman" w:hAnsi="Times New Roman" w:cs="Times New Roman"/>
          <w:color w:val="000000"/>
        </w:rPr>
        <w:t xml:space="preserve">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4. Произвести замеры: </w:t>
      </w:r>
    </w:p>
    <w:p w:rsidR="00F7781F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- напряжения сети </w:t>
      </w:r>
    </w:p>
    <w:p w:rsidR="00F7781F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- давления газа в газопроводе </w:t>
      </w:r>
    </w:p>
    <w:p w:rsidR="00F7781F" w:rsidRPr="00386EE4" w:rsidRDefault="00F7781F" w:rsidP="006E16C8">
      <w:p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- давление газа на соплах котла</w:t>
      </w:r>
    </w:p>
    <w:p w:rsidR="00A22C4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5</w:t>
      </w:r>
      <w:r w:rsidR="00F7781F" w:rsidRPr="00386EE4">
        <w:rPr>
          <w:rFonts w:ascii="Times New Roman" w:hAnsi="Times New Roman" w:cs="Times New Roman"/>
          <w:color w:val="000000"/>
        </w:rPr>
        <w:t xml:space="preserve">. Запуск котла. </w:t>
      </w:r>
      <w:r w:rsidR="00564615">
        <w:rPr>
          <w:rFonts w:ascii="Times New Roman" w:hAnsi="Times New Roman" w:cs="Times New Roman"/>
          <w:color w:val="000000"/>
        </w:rPr>
        <w:t>Первичная настройка автоматики.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6</w:t>
      </w:r>
      <w:r w:rsidR="00F7781F" w:rsidRPr="00386EE4">
        <w:rPr>
          <w:rFonts w:ascii="Times New Roman" w:hAnsi="Times New Roman" w:cs="Times New Roman"/>
          <w:color w:val="000000"/>
        </w:rPr>
        <w:t xml:space="preserve">. Настройка </w:t>
      </w:r>
      <w:r w:rsidR="00E60AE7" w:rsidRPr="00386EE4">
        <w:rPr>
          <w:rFonts w:ascii="Times New Roman" w:hAnsi="Times New Roman" w:cs="Times New Roman"/>
          <w:color w:val="000000"/>
        </w:rPr>
        <w:t>согласно инструкции производителя</w:t>
      </w:r>
      <w:r w:rsidR="00F7781F" w:rsidRPr="00386EE4">
        <w:rPr>
          <w:rFonts w:ascii="Times New Roman" w:hAnsi="Times New Roman" w:cs="Times New Roman"/>
          <w:color w:val="000000"/>
        </w:rPr>
        <w:t xml:space="preserve">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7</w:t>
      </w:r>
      <w:r w:rsidR="00F7781F" w:rsidRPr="00386EE4">
        <w:rPr>
          <w:rFonts w:ascii="Times New Roman" w:hAnsi="Times New Roman" w:cs="Times New Roman"/>
          <w:color w:val="000000"/>
        </w:rPr>
        <w:t xml:space="preserve">. Проверка </w:t>
      </w:r>
      <w:r w:rsidR="00E60AE7" w:rsidRPr="00386EE4">
        <w:rPr>
          <w:rFonts w:ascii="Times New Roman" w:hAnsi="Times New Roman" w:cs="Times New Roman"/>
          <w:color w:val="000000"/>
        </w:rPr>
        <w:t>расширительного бака отопления</w:t>
      </w:r>
      <w:r w:rsidR="00F7781F" w:rsidRPr="00386EE4">
        <w:rPr>
          <w:rFonts w:ascii="Times New Roman" w:hAnsi="Times New Roman" w:cs="Times New Roman"/>
          <w:color w:val="000000"/>
        </w:rPr>
        <w:t xml:space="preserve">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8</w:t>
      </w:r>
      <w:r w:rsidR="00F7781F" w:rsidRPr="00386EE4">
        <w:rPr>
          <w:rFonts w:ascii="Times New Roman" w:hAnsi="Times New Roman" w:cs="Times New Roman"/>
          <w:color w:val="000000"/>
        </w:rPr>
        <w:t xml:space="preserve">. Проверка работы предохранительных устройств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A22C4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9</w:t>
      </w:r>
      <w:r w:rsidR="00F7781F" w:rsidRPr="00386EE4">
        <w:rPr>
          <w:rFonts w:ascii="Times New Roman" w:hAnsi="Times New Roman" w:cs="Times New Roman"/>
          <w:color w:val="000000"/>
        </w:rPr>
        <w:t xml:space="preserve">. Инструктаж пользователя по эксплуатации котельной установки. </w:t>
      </w:r>
    </w:p>
    <w:p w:rsidR="00F7781F" w:rsidRPr="00386EE4" w:rsidRDefault="00F7781F" w:rsidP="006E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7781F" w:rsidRPr="00386EE4" w:rsidRDefault="00F7781F" w:rsidP="00F77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62A48" w:rsidRDefault="00862A48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3C53" w:rsidRDefault="004C3C53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5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4C3C53" w:rsidRPr="006E16C8" w:rsidTr="004C3C53">
        <w:trPr>
          <w:trHeight w:val="981"/>
        </w:trPr>
        <w:tc>
          <w:tcPr>
            <w:tcW w:w="5711" w:type="dxa"/>
          </w:tcPr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C53" w:rsidRPr="006E16C8" w:rsidRDefault="004C3C53" w:rsidP="004910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85D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4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5F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685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F556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F008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64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4C3C53" w:rsidRPr="006E16C8" w:rsidRDefault="004C3C53" w:rsidP="004C3C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4C3C53" w:rsidRDefault="004C3C53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3C53" w:rsidRDefault="004C3C53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271" w:rsidRPr="000B3271" w:rsidRDefault="00D84405" w:rsidP="000B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 w:rsidR="004C3C53"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2. </w:t>
      </w: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</w:t>
      </w: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ввода Индивидуальной котельной установки (ИКУ) в эксплуатацию</w:t>
      </w: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6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ля проведения Пусконаладочных работ).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1. Не допускается эксплуатация ИКУ в помещении с повышенным содержанием механических примесей в воздухе (строительная пыль и т.п.). В котельной должны быть закончены все общестроительные работы. При необходимости проведения общестроительных работ котел обязательно должен быть выключен и защищен от возможного проникновения пыли и др. мусора. 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2. В помещении котельной нельзя хранить растворители, хлорсодержащие чистящие средства, краски и клеи. Испарения этих веществ могут вызвать коррозию котла и дымовой трубы. 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3. В помещении котельной должна быть естественная приточная и вытяжная вентиляция согласно требованиям, предъявляемым к котельному оборудованию и помещению котельной. Приточное и вытяжное вентиляционные отверстия котельной нельзя закрывать, уменьшать или загромождать предметами. 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4. Помещение котельной должно иметь освещение, к котлу подведено электропитание (через отдельный автомат и стабилизатор (при необходимости)). Электромонтаж по ИКУ должен быть закончен. </w:t>
      </w:r>
    </w:p>
    <w:p w:rsidR="00182978" w:rsidRPr="00386EE4" w:rsidRDefault="0018297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5. Котел должен иметь жесткое подсоединение к внутридомовому дымоходу. Трубы дымохода - из нержавеющей стали или стальные эмалированные. Внутридомовой дымоход должен иметь зольник, при необходимости - ограничитель тяги. При монтаже ИКУ обеспечить доступ к зольнику. </w:t>
      </w:r>
    </w:p>
    <w:p w:rsidR="00862A48" w:rsidRPr="00386EE4" w:rsidRDefault="00862A48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 xml:space="preserve">6. Гидравлическая обвязка котла должна содержать в себе; </w:t>
      </w:r>
      <w:proofErr w:type="spellStart"/>
      <w:r w:rsidRPr="00386EE4">
        <w:rPr>
          <w:rFonts w:ascii="Times New Roman" w:hAnsi="Times New Roman" w:cs="Times New Roman"/>
          <w:color w:val="000000"/>
        </w:rPr>
        <w:t>воздухоотводчик</w:t>
      </w:r>
      <w:proofErr w:type="spellEnd"/>
      <w:r w:rsidRPr="00386EE4">
        <w:rPr>
          <w:rFonts w:ascii="Times New Roman" w:hAnsi="Times New Roman" w:cs="Times New Roman"/>
          <w:color w:val="000000"/>
        </w:rPr>
        <w:t xml:space="preserve">, предохранительный кран, расширительный бак, защиту от механических примесей системы отопления.  </w:t>
      </w:r>
    </w:p>
    <w:p w:rsidR="00182978" w:rsidRPr="00386EE4" w:rsidRDefault="000F293F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7</w:t>
      </w:r>
      <w:r w:rsidR="00182978" w:rsidRPr="00386EE4">
        <w:rPr>
          <w:rFonts w:ascii="Times New Roman" w:hAnsi="Times New Roman" w:cs="Times New Roman"/>
          <w:color w:val="000000"/>
        </w:rPr>
        <w:t xml:space="preserve">. Система отопления должна быть </w:t>
      </w:r>
      <w:r w:rsidR="00862A48" w:rsidRPr="00386EE4">
        <w:rPr>
          <w:rFonts w:ascii="Times New Roman" w:hAnsi="Times New Roman" w:cs="Times New Roman"/>
          <w:color w:val="000000"/>
        </w:rPr>
        <w:t>подготовлена к эксплуатации.</w:t>
      </w:r>
    </w:p>
    <w:p w:rsidR="00182978" w:rsidRPr="00386EE4" w:rsidRDefault="000F293F" w:rsidP="00182978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8</w:t>
      </w:r>
      <w:r w:rsidR="00182978" w:rsidRPr="00386EE4">
        <w:rPr>
          <w:rFonts w:ascii="Times New Roman" w:hAnsi="Times New Roman" w:cs="Times New Roman"/>
          <w:color w:val="000000"/>
        </w:rPr>
        <w:t xml:space="preserve">. Датчики (уличный, </w:t>
      </w:r>
      <w:r w:rsidRPr="00386EE4">
        <w:rPr>
          <w:rFonts w:ascii="Times New Roman" w:hAnsi="Times New Roman" w:cs="Times New Roman"/>
          <w:color w:val="000000"/>
        </w:rPr>
        <w:t xml:space="preserve">подающей линии, бойлера и т.д.), газовая подводка, контур заземления. </w:t>
      </w:r>
      <w:r w:rsidR="004A52B6" w:rsidRPr="00386EE4">
        <w:rPr>
          <w:rFonts w:ascii="Times New Roman" w:hAnsi="Times New Roman" w:cs="Times New Roman"/>
          <w:color w:val="000000"/>
        </w:rPr>
        <w:t xml:space="preserve">Установлены, подведены </w:t>
      </w:r>
      <w:r w:rsidR="004A52B6">
        <w:rPr>
          <w:rFonts w:ascii="Times New Roman" w:hAnsi="Times New Roman" w:cs="Times New Roman"/>
          <w:color w:val="000000"/>
        </w:rPr>
        <w:t xml:space="preserve">и </w:t>
      </w:r>
      <w:r w:rsidR="004A52B6" w:rsidRPr="00386EE4">
        <w:rPr>
          <w:rFonts w:ascii="Times New Roman" w:hAnsi="Times New Roman" w:cs="Times New Roman"/>
          <w:color w:val="000000"/>
        </w:rPr>
        <w:t>подсоединены к котлу</w:t>
      </w:r>
      <w:r w:rsidR="004A52B6">
        <w:rPr>
          <w:rFonts w:ascii="Times New Roman" w:hAnsi="Times New Roman" w:cs="Times New Roman"/>
          <w:color w:val="000000"/>
        </w:rPr>
        <w:t xml:space="preserve"> или отопительной автоматики</w:t>
      </w:r>
      <w:r w:rsidR="00182978" w:rsidRPr="00386EE4">
        <w:rPr>
          <w:rFonts w:ascii="Times New Roman" w:hAnsi="Times New Roman" w:cs="Times New Roman"/>
          <w:color w:val="000000"/>
        </w:rPr>
        <w:t xml:space="preserve">. </w:t>
      </w:r>
    </w:p>
    <w:p w:rsidR="00182978" w:rsidRPr="00386EE4" w:rsidRDefault="000F293F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9</w:t>
      </w:r>
      <w:r w:rsidR="00182978" w:rsidRPr="00386EE4">
        <w:rPr>
          <w:rFonts w:ascii="Times New Roman" w:hAnsi="Times New Roman" w:cs="Times New Roman"/>
          <w:color w:val="000000"/>
        </w:rPr>
        <w:t xml:space="preserve">. Температура воздуха в котельной должна быть не менее +10 градусов Цельсия. </w:t>
      </w:r>
    </w:p>
    <w:p w:rsidR="00182978" w:rsidRPr="00386EE4" w:rsidRDefault="000F293F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EE4">
        <w:rPr>
          <w:rFonts w:ascii="Times New Roman" w:hAnsi="Times New Roman" w:cs="Times New Roman"/>
          <w:color w:val="000000"/>
        </w:rPr>
        <w:t>10</w:t>
      </w:r>
      <w:r w:rsidR="00182978" w:rsidRPr="00386EE4">
        <w:rPr>
          <w:rFonts w:ascii="Times New Roman" w:hAnsi="Times New Roman" w:cs="Times New Roman"/>
          <w:color w:val="000000"/>
        </w:rPr>
        <w:t xml:space="preserve">. Заказчик должен изучить и иметь в наличии инструкции </w:t>
      </w:r>
      <w:r w:rsidR="001A610D" w:rsidRPr="00386EE4">
        <w:rPr>
          <w:rFonts w:ascii="Times New Roman" w:hAnsi="Times New Roman" w:cs="Times New Roman"/>
          <w:color w:val="000000"/>
        </w:rPr>
        <w:t>по пользованию оборудования ИКУ.</w:t>
      </w:r>
    </w:p>
    <w:p w:rsidR="00862A48" w:rsidRPr="00386EE4" w:rsidRDefault="00862A4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2978" w:rsidRPr="00386EE4" w:rsidRDefault="00182978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610D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271" w:rsidRPr="00386EE4" w:rsidRDefault="000B3271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Y="239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B3271" w:rsidRPr="006E16C8" w:rsidTr="000B3271">
        <w:trPr>
          <w:trHeight w:val="981"/>
        </w:trPr>
        <w:tc>
          <w:tcPr>
            <w:tcW w:w="5711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4910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85D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4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5F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0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4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22E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C685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F556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F008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64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СПОЛНИТЕЛЬ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Исайкин Д.И. </w:t>
            </w:r>
          </w:p>
        </w:tc>
      </w:tr>
    </w:tbl>
    <w:p w:rsidR="001A610D" w:rsidRPr="00386EE4" w:rsidRDefault="001A610D" w:rsidP="00182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14FE" w:rsidRPr="000B3271" w:rsidRDefault="00C314FE" w:rsidP="000B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1A610D" w:rsidRPr="00386EE4" w:rsidRDefault="001A610D" w:rsidP="000F293F">
      <w:pPr>
        <w:jc w:val="right"/>
        <w:rPr>
          <w:rFonts w:ascii="Times New Roman" w:hAnsi="Times New Roman" w:cs="Times New Roman"/>
        </w:rPr>
      </w:pPr>
      <w:r w:rsidRPr="00386E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3. </w:t>
      </w:r>
    </w:p>
    <w:p w:rsidR="001A610D" w:rsidRPr="00386EE4" w:rsidRDefault="001A610D" w:rsidP="001A610D">
      <w:pPr>
        <w:tabs>
          <w:tab w:val="left" w:pos="193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EE4">
        <w:rPr>
          <w:rFonts w:ascii="Times New Roman" w:eastAsia="Times New Roman" w:hAnsi="Times New Roman" w:cs="Times New Roman"/>
          <w:b/>
          <w:sz w:val="24"/>
          <w:szCs w:val="24"/>
        </w:rPr>
        <w:t>Акт приемки пусконаладочных работ</w:t>
      </w:r>
      <w:r w:rsidR="006E16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0A33" w:rsidRPr="00386EE4" w:rsidRDefault="001A610D" w:rsidP="00BB0A33">
      <w:pPr>
        <w:tabs>
          <w:tab w:val="left" w:pos="1935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>Представителями Исполнителя Общества с ограниченной ответственность «Монтаж Плюс» _________</w:t>
      </w:r>
      <w:r w:rsidR="00564173">
        <w:rPr>
          <w:rFonts w:ascii="Times New Roman" w:eastAsia="Times New Roman" w:hAnsi="Times New Roman" w:cs="Times New Roman"/>
        </w:rPr>
        <w:t>_____________________________</w:t>
      </w:r>
      <w:r w:rsidRPr="00386EE4">
        <w:rPr>
          <w:rFonts w:ascii="Times New Roman" w:eastAsia="Times New Roman" w:hAnsi="Times New Roman" w:cs="Times New Roman"/>
        </w:rPr>
        <w:t xml:space="preserve">произведены пусконаладочные работы </w:t>
      </w:r>
      <w:r w:rsidR="00BB0A33" w:rsidRPr="00386EE4">
        <w:rPr>
          <w:rFonts w:ascii="Times New Roman" w:eastAsia="Times New Roman" w:hAnsi="Times New Roman" w:cs="Times New Roman"/>
        </w:rPr>
        <w:t xml:space="preserve">ИКУ </w:t>
      </w:r>
      <w:r w:rsidR="00585D10" w:rsidRPr="00386EE4">
        <w:rPr>
          <w:rFonts w:ascii="Times New Roman" w:eastAsia="Times New Roman" w:hAnsi="Times New Roman" w:cs="Times New Roman"/>
        </w:rPr>
        <w:t>включающею</w:t>
      </w:r>
      <w:r w:rsidRPr="00386EE4">
        <w:rPr>
          <w:rFonts w:ascii="Times New Roman" w:eastAsia="Times New Roman" w:hAnsi="Times New Roman" w:cs="Times New Roman"/>
        </w:rPr>
        <w:t xml:space="preserve"> в себя</w:t>
      </w:r>
      <w:proofErr w:type="gramStart"/>
      <w:r w:rsidR="00BB0A33" w:rsidRPr="00386EE4">
        <w:rPr>
          <w:rFonts w:ascii="Times New Roman" w:eastAsia="Times New Roman" w:hAnsi="Times New Roman" w:cs="Times New Roman"/>
        </w:rPr>
        <w:t xml:space="preserve"> :</w:t>
      </w:r>
      <w:proofErr w:type="gramEnd"/>
    </w:p>
    <w:tbl>
      <w:tblPr>
        <w:tblpPr w:leftFromText="180" w:rightFromText="180" w:vertAnchor="text" w:horzAnchor="margin" w:tblpY="5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7393"/>
      </w:tblGrid>
      <w:tr w:rsidR="00A409F9" w:rsidRPr="00491069" w:rsidTr="00A409F9">
        <w:trPr>
          <w:trHeight w:val="269"/>
        </w:trPr>
        <w:tc>
          <w:tcPr>
            <w:tcW w:w="3227" w:type="dxa"/>
          </w:tcPr>
          <w:p w:rsidR="00A409F9" w:rsidRPr="00A92E4E" w:rsidRDefault="00A409F9" w:rsidP="00A4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Котел газовый</w:t>
            </w:r>
          </w:p>
        </w:tc>
        <w:tc>
          <w:tcPr>
            <w:tcW w:w="7393" w:type="dxa"/>
          </w:tcPr>
          <w:p w:rsidR="00A409F9" w:rsidRPr="00EC685A" w:rsidRDefault="00A409F9" w:rsidP="00A4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7B22EA" w:rsidRPr="008D476E" w:rsidTr="00A409F9">
        <w:trPr>
          <w:trHeight w:val="270"/>
        </w:trPr>
        <w:tc>
          <w:tcPr>
            <w:tcW w:w="3227" w:type="dxa"/>
          </w:tcPr>
          <w:p w:rsidR="007B22EA" w:rsidRPr="00A92E4E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Счетчик газовый</w:t>
            </w:r>
          </w:p>
        </w:tc>
        <w:tc>
          <w:tcPr>
            <w:tcW w:w="7393" w:type="dxa"/>
          </w:tcPr>
          <w:p w:rsidR="007B22EA" w:rsidRPr="00EC685A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22EA" w:rsidRPr="004C3C53" w:rsidTr="00A409F9">
        <w:trPr>
          <w:trHeight w:val="94"/>
        </w:trPr>
        <w:tc>
          <w:tcPr>
            <w:tcW w:w="3227" w:type="dxa"/>
          </w:tcPr>
          <w:p w:rsidR="007B22EA" w:rsidRPr="00A92E4E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анель управления</w:t>
            </w:r>
          </w:p>
        </w:tc>
        <w:tc>
          <w:tcPr>
            <w:tcW w:w="7393" w:type="dxa"/>
          </w:tcPr>
          <w:p w:rsidR="007B22EA" w:rsidRPr="00EC685A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22EA" w:rsidRPr="004C3C53" w:rsidTr="00A409F9">
        <w:trPr>
          <w:trHeight w:val="257"/>
        </w:trPr>
        <w:tc>
          <w:tcPr>
            <w:tcW w:w="3227" w:type="dxa"/>
          </w:tcPr>
          <w:p w:rsidR="007B22EA" w:rsidRPr="00A92E4E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 xml:space="preserve">Сигнализатор загазованности </w:t>
            </w:r>
          </w:p>
        </w:tc>
        <w:tc>
          <w:tcPr>
            <w:tcW w:w="7393" w:type="dxa"/>
          </w:tcPr>
          <w:p w:rsidR="007B22EA" w:rsidRPr="00EC685A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B22EA" w:rsidRPr="004C3C53" w:rsidTr="00A409F9">
        <w:trPr>
          <w:trHeight w:val="140"/>
        </w:trPr>
        <w:tc>
          <w:tcPr>
            <w:tcW w:w="3227" w:type="dxa"/>
          </w:tcPr>
          <w:p w:rsidR="007B22EA" w:rsidRPr="00A92E4E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ДРП</w:t>
            </w:r>
          </w:p>
        </w:tc>
        <w:tc>
          <w:tcPr>
            <w:tcW w:w="7393" w:type="dxa"/>
          </w:tcPr>
          <w:p w:rsidR="007B22EA" w:rsidRPr="00EC685A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7B22EA" w:rsidRPr="004C3C53" w:rsidTr="00A409F9">
        <w:trPr>
          <w:trHeight w:val="257"/>
        </w:trPr>
        <w:tc>
          <w:tcPr>
            <w:tcW w:w="3227" w:type="dxa"/>
          </w:tcPr>
          <w:p w:rsidR="007B22EA" w:rsidRPr="00A92E4E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Горелка</w:t>
            </w:r>
          </w:p>
        </w:tc>
        <w:tc>
          <w:tcPr>
            <w:tcW w:w="7393" w:type="dxa"/>
          </w:tcPr>
          <w:p w:rsidR="007B22EA" w:rsidRPr="00EC685A" w:rsidRDefault="007B22EA" w:rsidP="007B2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685A" w:rsidRPr="004C3C53" w:rsidTr="00A409F9">
        <w:trPr>
          <w:trHeight w:val="257"/>
        </w:trPr>
        <w:tc>
          <w:tcPr>
            <w:tcW w:w="3227" w:type="dxa"/>
            <w:tcBorders>
              <w:bottom w:val="single" w:sz="4" w:space="0" w:color="auto"/>
            </w:tcBorders>
          </w:tcPr>
          <w:p w:rsidR="00EC685A" w:rsidRPr="00A92E4E" w:rsidRDefault="00EC685A" w:rsidP="00EC6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2E4E">
              <w:rPr>
                <w:rFonts w:ascii="Times New Roman" w:hAnsi="Times New Roman" w:cs="Times New Roman"/>
                <w:color w:val="000000"/>
              </w:rPr>
              <w:t>Плита газовая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EC685A" w:rsidRPr="00EC685A" w:rsidRDefault="00EC685A" w:rsidP="00EC6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C685A" w:rsidRPr="004C3C53" w:rsidTr="00A409F9">
        <w:trPr>
          <w:trHeight w:val="257"/>
        </w:trPr>
        <w:tc>
          <w:tcPr>
            <w:tcW w:w="3227" w:type="dxa"/>
            <w:tcBorders>
              <w:bottom w:val="single" w:sz="4" w:space="0" w:color="auto"/>
            </w:tcBorders>
          </w:tcPr>
          <w:p w:rsidR="00EC685A" w:rsidRPr="00A92E4E" w:rsidRDefault="00EC685A" w:rsidP="00EC6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EC685A" w:rsidRPr="00EC685A" w:rsidRDefault="00EC685A" w:rsidP="00EC6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D7813" w:rsidRDefault="00491069" w:rsidP="00FF008A">
      <w:pPr>
        <w:tabs>
          <w:tab w:val="left" w:pos="193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______________________________________________________________</w:t>
      </w:r>
    </w:p>
    <w:p w:rsidR="00564173" w:rsidRDefault="001A610D" w:rsidP="00FF008A">
      <w:pPr>
        <w:tabs>
          <w:tab w:val="left" w:pos="1935"/>
        </w:tabs>
        <w:jc w:val="both"/>
        <w:rPr>
          <w:b/>
          <w:u w:val="single"/>
        </w:rPr>
      </w:pPr>
      <w:r w:rsidRPr="00386EE4">
        <w:rPr>
          <w:rFonts w:ascii="Times New Roman" w:eastAsia="Times New Roman" w:hAnsi="Times New Roman" w:cs="Times New Roman"/>
        </w:rPr>
        <w:t xml:space="preserve">Заказчик: </w:t>
      </w:r>
      <w:r w:rsidR="00491069">
        <w:rPr>
          <w:b/>
          <w:u w:val="single"/>
        </w:rPr>
        <w:t>____________________________________</w:t>
      </w:r>
    </w:p>
    <w:p w:rsidR="001A610D" w:rsidRPr="00386EE4" w:rsidRDefault="00BB0A33" w:rsidP="00FF008A">
      <w:pPr>
        <w:tabs>
          <w:tab w:val="left" w:pos="1935"/>
        </w:tabs>
        <w:jc w:val="both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</w:t>
      </w:r>
      <w:r w:rsidR="001A610D" w:rsidRPr="00386EE4">
        <w:rPr>
          <w:rFonts w:ascii="Times New Roman" w:eastAsia="Times New Roman" w:hAnsi="Times New Roman" w:cs="Times New Roman"/>
        </w:rPr>
        <w:t xml:space="preserve">Настоящий акт составлен о том, что Исполнитель выполнил, а Заказчик принял работы по </w:t>
      </w:r>
      <w:r w:rsidRPr="00386EE4">
        <w:rPr>
          <w:rFonts w:ascii="Times New Roman" w:eastAsia="Times New Roman" w:hAnsi="Times New Roman" w:cs="Times New Roman"/>
        </w:rPr>
        <w:t>пуско-наладке ИКУ</w:t>
      </w:r>
      <w:r w:rsidR="001A610D" w:rsidRPr="00386EE4">
        <w:rPr>
          <w:rFonts w:ascii="Times New Roman" w:eastAsia="Times New Roman" w:hAnsi="Times New Roman" w:cs="Times New Roman"/>
        </w:rPr>
        <w:t xml:space="preserve"> </w:t>
      </w:r>
    </w:p>
    <w:p w:rsidR="001A610D" w:rsidRPr="00386EE4" w:rsidRDefault="00BB0A3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</w:t>
      </w:r>
      <w:r w:rsidR="001A610D" w:rsidRPr="00386EE4">
        <w:rPr>
          <w:rFonts w:ascii="Times New Roman" w:eastAsia="Times New Roman" w:hAnsi="Times New Roman" w:cs="Times New Roman"/>
        </w:rPr>
        <w:t>Указанные работы</w:t>
      </w:r>
      <w:r w:rsidRPr="00386EE4">
        <w:rPr>
          <w:rFonts w:ascii="Times New Roman" w:eastAsia="Times New Roman" w:hAnsi="Times New Roman" w:cs="Times New Roman"/>
        </w:rPr>
        <w:t xml:space="preserve"> (</w:t>
      </w:r>
      <w:r w:rsidRPr="00386EE4">
        <w:rPr>
          <w:rFonts w:ascii="Times New Roman" w:eastAsia="Times New Roman" w:hAnsi="Times New Roman" w:cs="Times New Roman"/>
          <w:b/>
        </w:rPr>
        <w:t>Приложение№1</w:t>
      </w:r>
      <w:r w:rsidRPr="00386EE4">
        <w:rPr>
          <w:rFonts w:ascii="Times New Roman" w:eastAsia="Times New Roman" w:hAnsi="Times New Roman" w:cs="Times New Roman"/>
        </w:rPr>
        <w:t>)</w:t>
      </w:r>
      <w:r w:rsidR="001A610D" w:rsidRPr="00386EE4">
        <w:rPr>
          <w:rFonts w:ascii="Times New Roman" w:eastAsia="Times New Roman" w:hAnsi="Times New Roman" w:cs="Times New Roman"/>
        </w:rPr>
        <w:t xml:space="preserve"> выполнены в полном объеме и с надлежащим качеством. Оборудование проверено во всех режимах</w:t>
      </w:r>
      <w:r w:rsidR="00BB28B8" w:rsidRPr="00386EE4">
        <w:rPr>
          <w:rFonts w:ascii="Times New Roman" w:eastAsia="Times New Roman" w:hAnsi="Times New Roman" w:cs="Times New Roman"/>
        </w:rPr>
        <w:t xml:space="preserve"> (максимальная, минимальная нагрузка)</w:t>
      </w:r>
      <w:r w:rsidR="001A610D" w:rsidRPr="00386EE4">
        <w:rPr>
          <w:rFonts w:ascii="Times New Roman" w:eastAsia="Times New Roman" w:hAnsi="Times New Roman" w:cs="Times New Roman"/>
        </w:rPr>
        <w:t>, Заказчик обучен правилам безопасности эксплуатации оборудования.</w:t>
      </w:r>
    </w:p>
    <w:p w:rsidR="001A610D" w:rsidRPr="00386EE4" w:rsidRDefault="00BB0A3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</w:t>
      </w:r>
      <w:r w:rsidR="001A610D" w:rsidRPr="00386EE4">
        <w:rPr>
          <w:rFonts w:ascii="Times New Roman" w:eastAsia="Times New Roman" w:hAnsi="Times New Roman" w:cs="Times New Roman"/>
        </w:rPr>
        <w:t>Претензий по качеству выполненной работы и работе оборудования Заказчик к Исполнителю не имеет.</w:t>
      </w:r>
    </w:p>
    <w:p w:rsidR="001A610D" w:rsidRPr="00386EE4" w:rsidRDefault="00BB0A3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</w:t>
      </w:r>
      <w:r w:rsidR="001A610D" w:rsidRPr="00386EE4">
        <w:rPr>
          <w:rFonts w:ascii="Times New Roman" w:eastAsia="Times New Roman" w:hAnsi="Times New Roman" w:cs="Times New Roman"/>
        </w:rPr>
        <w:t xml:space="preserve">С инструкцией производителя по эксплуатации </w:t>
      </w:r>
      <w:r w:rsidRPr="00386EE4">
        <w:rPr>
          <w:rFonts w:ascii="Times New Roman" w:eastAsia="Times New Roman" w:hAnsi="Times New Roman" w:cs="Times New Roman"/>
        </w:rPr>
        <w:t>оборудования ИКУ</w:t>
      </w:r>
      <w:r w:rsidR="001A610D" w:rsidRPr="00386EE4">
        <w:rPr>
          <w:rFonts w:ascii="Times New Roman" w:eastAsia="Times New Roman" w:hAnsi="Times New Roman" w:cs="Times New Roman"/>
        </w:rPr>
        <w:t xml:space="preserve">, Правилам пользования газом в быту </w:t>
      </w:r>
      <w:proofErr w:type="gramStart"/>
      <w:r w:rsidR="001A610D" w:rsidRPr="00386EE4">
        <w:rPr>
          <w:rFonts w:ascii="Times New Roman" w:eastAsia="Times New Roman" w:hAnsi="Times New Roman" w:cs="Times New Roman"/>
        </w:rPr>
        <w:t>ознакомлен</w:t>
      </w:r>
      <w:proofErr w:type="gramEnd"/>
      <w:r w:rsidR="001A610D" w:rsidRPr="00386EE4">
        <w:rPr>
          <w:rFonts w:ascii="Times New Roman" w:eastAsia="Times New Roman" w:hAnsi="Times New Roman" w:cs="Times New Roman"/>
        </w:rPr>
        <w:t>. Инструктаж по правилам техники безопасности проведен.</w:t>
      </w:r>
    </w:p>
    <w:p w:rsidR="00BB0A33" w:rsidRPr="00386EE4" w:rsidRDefault="00BB0A3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 xml:space="preserve">   С Замечаниями и рекомендациями</w:t>
      </w:r>
      <w:r w:rsidR="009C2243" w:rsidRPr="00386EE4">
        <w:rPr>
          <w:rFonts w:ascii="Times New Roman" w:eastAsia="Times New Roman" w:hAnsi="Times New Roman" w:cs="Times New Roman"/>
        </w:rPr>
        <w:t>,</w:t>
      </w:r>
      <w:r w:rsidRPr="00386EE4">
        <w:rPr>
          <w:rFonts w:ascii="Times New Roman" w:eastAsia="Times New Roman" w:hAnsi="Times New Roman" w:cs="Times New Roman"/>
        </w:rPr>
        <w:t xml:space="preserve"> если таковые имеются </w:t>
      </w:r>
      <w:proofErr w:type="gramStart"/>
      <w:r w:rsidRPr="00386EE4">
        <w:rPr>
          <w:rFonts w:ascii="Times New Roman" w:eastAsia="Times New Roman" w:hAnsi="Times New Roman" w:cs="Times New Roman"/>
        </w:rPr>
        <w:t>ознакомлен</w:t>
      </w:r>
      <w:proofErr w:type="gramEnd"/>
      <w:r w:rsidRPr="00386EE4">
        <w:rPr>
          <w:rFonts w:ascii="Times New Roman" w:eastAsia="Times New Roman" w:hAnsi="Times New Roman" w:cs="Times New Roman"/>
        </w:rPr>
        <w:t>.</w:t>
      </w:r>
    </w:p>
    <w:p w:rsidR="009C2243" w:rsidRPr="00386EE4" w:rsidRDefault="009C224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</w:p>
    <w:p w:rsidR="009C2243" w:rsidRPr="00386EE4" w:rsidRDefault="009C224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  <w:r w:rsidRPr="00386EE4">
        <w:rPr>
          <w:rFonts w:ascii="Times New Roman" w:eastAsia="Times New Roman" w:hAnsi="Times New Roman" w:cs="Times New Roman"/>
        </w:rPr>
        <w:t>Замечание, рекоменд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9C2243" w:rsidRPr="00386EE4" w:rsidTr="009C2243">
        <w:tc>
          <w:tcPr>
            <w:tcW w:w="9571" w:type="dxa"/>
          </w:tcPr>
          <w:p w:rsidR="009C2243" w:rsidRPr="00386EE4" w:rsidRDefault="009C2243" w:rsidP="00BB0A33">
            <w:pPr>
              <w:tabs>
                <w:tab w:val="left" w:pos="1418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C2243" w:rsidRPr="00386EE4" w:rsidRDefault="009C2243" w:rsidP="00BB0A33">
      <w:pPr>
        <w:tabs>
          <w:tab w:val="left" w:pos="1418"/>
        </w:tabs>
        <w:spacing w:after="0"/>
        <w:rPr>
          <w:rFonts w:ascii="Times New Roman" w:eastAsia="Times New Roman" w:hAnsi="Times New Roman" w:cs="Times New Roman"/>
        </w:rPr>
      </w:pPr>
    </w:p>
    <w:p w:rsidR="000B3271" w:rsidRDefault="000B3271" w:rsidP="001A610D">
      <w:pPr>
        <w:tabs>
          <w:tab w:val="left" w:pos="1418"/>
        </w:tabs>
        <w:spacing w:after="0"/>
        <w:ind w:firstLine="567"/>
        <w:rPr>
          <w:rFonts w:ascii="Times New Roman" w:eastAsia="Times New Roman" w:hAnsi="Times New Roman" w:cs="Times New Roman"/>
        </w:rPr>
      </w:pPr>
    </w:p>
    <w:p w:rsidR="000B3271" w:rsidRDefault="000B3271" w:rsidP="001A610D">
      <w:pPr>
        <w:tabs>
          <w:tab w:val="left" w:pos="1418"/>
        </w:tabs>
        <w:spacing w:after="0"/>
        <w:ind w:firstLine="567"/>
        <w:rPr>
          <w:rFonts w:ascii="Times New Roman" w:eastAsia="Times New Roman" w:hAnsi="Times New Roman" w:cs="Times New Roman"/>
        </w:rPr>
      </w:pPr>
    </w:p>
    <w:p w:rsidR="000B3271" w:rsidRDefault="000B3271" w:rsidP="001A610D">
      <w:pPr>
        <w:tabs>
          <w:tab w:val="left" w:pos="1418"/>
        </w:tabs>
        <w:spacing w:after="0"/>
        <w:ind w:firstLine="567"/>
        <w:rPr>
          <w:rFonts w:ascii="Times New Roman" w:eastAsia="Times New Roman" w:hAnsi="Times New Roman" w:cs="Times New Roman"/>
        </w:rPr>
      </w:pPr>
    </w:p>
    <w:p w:rsidR="000B3271" w:rsidRDefault="000B3271" w:rsidP="001A610D">
      <w:pPr>
        <w:tabs>
          <w:tab w:val="left" w:pos="1418"/>
        </w:tabs>
        <w:spacing w:after="0"/>
        <w:ind w:firstLine="567"/>
        <w:rPr>
          <w:rFonts w:ascii="Times New Roman" w:eastAsia="Times New Roman" w:hAnsi="Times New Roman" w:cs="Times New Roman"/>
        </w:rPr>
      </w:pPr>
    </w:p>
    <w:p w:rsidR="000B3271" w:rsidRDefault="000B3271" w:rsidP="001A610D">
      <w:pPr>
        <w:tabs>
          <w:tab w:val="left" w:pos="1418"/>
        </w:tabs>
        <w:spacing w:after="0"/>
        <w:ind w:firstLine="567"/>
        <w:rPr>
          <w:rFonts w:ascii="Times New Roman" w:eastAsia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212"/>
        <w:tblW w:w="10881" w:type="dxa"/>
        <w:tblLayout w:type="fixed"/>
        <w:tblLook w:val="0000" w:firstRow="0" w:lastRow="0" w:firstColumn="0" w:lastColumn="0" w:noHBand="0" w:noVBand="0"/>
      </w:tblPr>
      <w:tblGrid>
        <w:gridCol w:w="5711"/>
        <w:gridCol w:w="5170"/>
      </w:tblGrid>
      <w:tr w:rsidR="000B3271" w:rsidRPr="006E16C8" w:rsidTr="000B3271">
        <w:trPr>
          <w:trHeight w:val="981"/>
        </w:trPr>
        <w:tc>
          <w:tcPr>
            <w:tcW w:w="5711" w:type="dxa"/>
          </w:tcPr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КАЗЧИК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4910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/ </w:t>
            </w:r>
            <w:r w:rsidR="00585D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4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9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47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22E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C685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F556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F008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564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7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0" w:type="dxa"/>
          </w:tcPr>
          <w:p w:rsidR="000B3271" w:rsidRPr="006E16C8" w:rsidRDefault="00833F05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стовитель</w:t>
            </w:r>
            <w:proofErr w:type="spellEnd"/>
            <w:r w:rsidR="000B3271"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ОО «Монтаж Плюс» </w:t>
            </w:r>
          </w:p>
          <w:p w:rsidR="000B3271" w:rsidRPr="006E16C8" w:rsidRDefault="000B3271" w:rsidP="000B32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3271" w:rsidRPr="006E16C8" w:rsidRDefault="000B3271" w:rsidP="00833F0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E16C8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 / </w:t>
            </w:r>
          </w:p>
        </w:tc>
      </w:tr>
    </w:tbl>
    <w:p w:rsidR="000B3271" w:rsidRPr="00386EE4" w:rsidRDefault="000B3271" w:rsidP="001A610D">
      <w:pPr>
        <w:tabs>
          <w:tab w:val="left" w:pos="1418"/>
        </w:tabs>
        <w:spacing w:after="0"/>
        <w:ind w:firstLine="567"/>
        <w:rPr>
          <w:rFonts w:ascii="Times New Roman" w:eastAsia="Times New Roman" w:hAnsi="Times New Roman" w:cs="Times New Roman"/>
        </w:rPr>
      </w:pPr>
    </w:p>
    <w:p w:rsidR="000B3271" w:rsidRPr="00386EE4" w:rsidRDefault="000B3271" w:rsidP="000B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86EE4">
        <w:rPr>
          <w:rFonts w:ascii="Times New Roman" w:hAnsi="Times New Roman" w:cs="Times New Roman"/>
          <w:bCs/>
          <w:color w:val="000000"/>
          <w:sz w:val="20"/>
          <w:szCs w:val="20"/>
        </w:rPr>
        <w:t>Дат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: «___»_____________20___г.</w:t>
      </w:r>
    </w:p>
    <w:p w:rsidR="009C2243" w:rsidRPr="00386EE4" w:rsidRDefault="009C2243" w:rsidP="009C2243">
      <w:pPr>
        <w:jc w:val="both"/>
        <w:rPr>
          <w:rFonts w:ascii="Times New Roman" w:hAnsi="Times New Roman" w:cs="Times New Roman"/>
        </w:rPr>
      </w:pPr>
    </w:p>
    <w:sectPr w:rsidR="009C2243" w:rsidRPr="00386EE4" w:rsidSect="000B3271">
      <w:pgSz w:w="11906" w:h="16838" w:code="9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85" w:rsidRDefault="00497585" w:rsidP="001A610D">
      <w:pPr>
        <w:spacing w:after="0" w:line="240" w:lineRule="auto"/>
      </w:pPr>
      <w:r>
        <w:separator/>
      </w:r>
    </w:p>
  </w:endnote>
  <w:endnote w:type="continuationSeparator" w:id="0">
    <w:p w:rsidR="00497585" w:rsidRDefault="00497585" w:rsidP="001A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85" w:rsidRDefault="00497585" w:rsidP="001A610D">
      <w:pPr>
        <w:spacing w:after="0" w:line="240" w:lineRule="auto"/>
      </w:pPr>
      <w:r>
        <w:separator/>
      </w:r>
    </w:p>
  </w:footnote>
  <w:footnote w:type="continuationSeparator" w:id="0">
    <w:p w:rsidR="00497585" w:rsidRDefault="00497585" w:rsidP="001A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1DB"/>
    <w:multiLevelType w:val="hybridMultilevel"/>
    <w:tmpl w:val="A1D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456B"/>
    <w:multiLevelType w:val="multilevel"/>
    <w:tmpl w:val="C8BC74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B845353"/>
    <w:multiLevelType w:val="multilevel"/>
    <w:tmpl w:val="60063E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73AF5578"/>
    <w:multiLevelType w:val="hybridMultilevel"/>
    <w:tmpl w:val="44805E3A"/>
    <w:lvl w:ilvl="0" w:tplc="72661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54B"/>
    <w:rsid w:val="0000264E"/>
    <w:rsid w:val="000260BE"/>
    <w:rsid w:val="00053DAF"/>
    <w:rsid w:val="000564A2"/>
    <w:rsid w:val="00056DD5"/>
    <w:rsid w:val="00066D64"/>
    <w:rsid w:val="000846AA"/>
    <w:rsid w:val="000947D5"/>
    <w:rsid w:val="000A1F11"/>
    <w:rsid w:val="000B3271"/>
    <w:rsid w:val="000B590C"/>
    <w:rsid w:val="000D59CC"/>
    <w:rsid w:val="000E1E8A"/>
    <w:rsid w:val="000F293F"/>
    <w:rsid w:val="00104DE4"/>
    <w:rsid w:val="001200D5"/>
    <w:rsid w:val="00120FA0"/>
    <w:rsid w:val="001322D0"/>
    <w:rsid w:val="00166064"/>
    <w:rsid w:val="00182978"/>
    <w:rsid w:val="00197BE5"/>
    <w:rsid w:val="001A5F64"/>
    <w:rsid w:val="001A610D"/>
    <w:rsid w:val="001C49A3"/>
    <w:rsid w:val="001C4D66"/>
    <w:rsid w:val="001C554B"/>
    <w:rsid w:val="001E53C2"/>
    <w:rsid w:val="002007DE"/>
    <w:rsid w:val="00203ED4"/>
    <w:rsid w:val="00225889"/>
    <w:rsid w:val="0024464F"/>
    <w:rsid w:val="00253F24"/>
    <w:rsid w:val="00277A96"/>
    <w:rsid w:val="00294339"/>
    <w:rsid w:val="002952CF"/>
    <w:rsid w:val="002B778F"/>
    <w:rsid w:val="002C5116"/>
    <w:rsid w:val="002F13DB"/>
    <w:rsid w:val="002F20CF"/>
    <w:rsid w:val="0031366F"/>
    <w:rsid w:val="00327987"/>
    <w:rsid w:val="00346FFF"/>
    <w:rsid w:val="00353997"/>
    <w:rsid w:val="00363386"/>
    <w:rsid w:val="00386EE4"/>
    <w:rsid w:val="003D3C8E"/>
    <w:rsid w:val="003E6093"/>
    <w:rsid w:val="003F4488"/>
    <w:rsid w:val="00406D11"/>
    <w:rsid w:val="00422FBC"/>
    <w:rsid w:val="00444AD7"/>
    <w:rsid w:val="004509C2"/>
    <w:rsid w:val="00461A5D"/>
    <w:rsid w:val="004813C5"/>
    <w:rsid w:val="00491069"/>
    <w:rsid w:val="00497585"/>
    <w:rsid w:val="004A52B6"/>
    <w:rsid w:val="004C3C53"/>
    <w:rsid w:val="004C5794"/>
    <w:rsid w:val="004D31F4"/>
    <w:rsid w:val="004F057F"/>
    <w:rsid w:val="004F1A22"/>
    <w:rsid w:val="005170DF"/>
    <w:rsid w:val="005237F0"/>
    <w:rsid w:val="005253AA"/>
    <w:rsid w:val="005348A5"/>
    <w:rsid w:val="005360E6"/>
    <w:rsid w:val="00561CC8"/>
    <w:rsid w:val="00564173"/>
    <w:rsid w:val="00564615"/>
    <w:rsid w:val="00585D10"/>
    <w:rsid w:val="00590B94"/>
    <w:rsid w:val="005A042E"/>
    <w:rsid w:val="005D05F1"/>
    <w:rsid w:val="005D4965"/>
    <w:rsid w:val="005E0ADD"/>
    <w:rsid w:val="005E2A24"/>
    <w:rsid w:val="005E5B31"/>
    <w:rsid w:val="005E6096"/>
    <w:rsid w:val="00600643"/>
    <w:rsid w:val="00622CFB"/>
    <w:rsid w:val="00625383"/>
    <w:rsid w:val="006256C8"/>
    <w:rsid w:val="00635EBA"/>
    <w:rsid w:val="0063767E"/>
    <w:rsid w:val="00650F48"/>
    <w:rsid w:val="00691A62"/>
    <w:rsid w:val="006924E3"/>
    <w:rsid w:val="006D3A53"/>
    <w:rsid w:val="006E16C8"/>
    <w:rsid w:val="007015CD"/>
    <w:rsid w:val="0072688C"/>
    <w:rsid w:val="007314CC"/>
    <w:rsid w:val="00754D6D"/>
    <w:rsid w:val="00754EA5"/>
    <w:rsid w:val="00755D17"/>
    <w:rsid w:val="00770B02"/>
    <w:rsid w:val="007745A0"/>
    <w:rsid w:val="007B22EA"/>
    <w:rsid w:val="007D26C6"/>
    <w:rsid w:val="007D3833"/>
    <w:rsid w:val="00827E8B"/>
    <w:rsid w:val="00833F05"/>
    <w:rsid w:val="008465A6"/>
    <w:rsid w:val="00855D55"/>
    <w:rsid w:val="00855F74"/>
    <w:rsid w:val="00862A48"/>
    <w:rsid w:val="00887065"/>
    <w:rsid w:val="008C6E72"/>
    <w:rsid w:val="008D07AF"/>
    <w:rsid w:val="008D476E"/>
    <w:rsid w:val="00912065"/>
    <w:rsid w:val="00915269"/>
    <w:rsid w:val="00917E9C"/>
    <w:rsid w:val="009318A0"/>
    <w:rsid w:val="00931DE3"/>
    <w:rsid w:val="00940439"/>
    <w:rsid w:val="0095135C"/>
    <w:rsid w:val="00961A74"/>
    <w:rsid w:val="00972855"/>
    <w:rsid w:val="00984864"/>
    <w:rsid w:val="0099021D"/>
    <w:rsid w:val="00990C6C"/>
    <w:rsid w:val="00991A52"/>
    <w:rsid w:val="009C2243"/>
    <w:rsid w:val="009C25EF"/>
    <w:rsid w:val="009E4FEB"/>
    <w:rsid w:val="00A024CD"/>
    <w:rsid w:val="00A22C4F"/>
    <w:rsid w:val="00A23690"/>
    <w:rsid w:val="00A3562D"/>
    <w:rsid w:val="00A409F9"/>
    <w:rsid w:val="00A75CF5"/>
    <w:rsid w:val="00A81565"/>
    <w:rsid w:val="00AB54D9"/>
    <w:rsid w:val="00AB775C"/>
    <w:rsid w:val="00AF5566"/>
    <w:rsid w:val="00B3191F"/>
    <w:rsid w:val="00B3667C"/>
    <w:rsid w:val="00B50864"/>
    <w:rsid w:val="00B52618"/>
    <w:rsid w:val="00B61981"/>
    <w:rsid w:val="00B65F6B"/>
    <w:rsid w:val="00B66BAE"/>
    <w:rsid w:val="00B76A7E"/>
    <w:rsid w:val="00B81E5D"/>
    <w:rsid w:val="00B90A19"/>
    <w:rsid w:val="00BA3489"/>
    <w:rsid w:val="00BB0A33"/>
    <w:rsid w:val="00BB28B8"/>
    <w:rsid w:val="00BB4BE8"/>
    <w:rsid w:val="00BC0282"/>
    <w:rsid w:val="00BC367A"/>
    <w:rsid w:val="00BC3E0E"/>
    <w:rsid w:val="00BD0EE2"/>
    <w:rsid w:val="00BD2DCC"/>
    <w:rsid w:val="00BD4E21"/>
    <w:rsid w:val="00BE0BB3"/>
    <w:rsid w:val="00BF2BBC"/>
    <w:rsid w:val="00BF3A76"/>
    <w:rsid w:val="00C0078B"/>
    <w:rsid w:val="00C03D6E"/>
    <w:rsid w:val="00C314FE"/>
    <w:rsid w:val="00C31F00"/>
    <w:rsid w:val="00C33082"/>
    <w:rsid w:val="00C4166D"/>
    <w:rsid w:val="00C62D8A"/>
    <w:rsid w:val="00C80DE0"/>
    <w:rsid w:val="00C818A5"/>
    <w:rsid w:val="00C863B9"/>
    <w:rsid w:val="00CA073E"/>
    <w:rsid w:val="00CB6C66"/>
    <w:rsid w:val="00CB79DA"/>
    <w:rsid w:val="00CD36B8"/>
    <w:rsid w:val="00CD7037"/>
    <w:rsid w:val="00CE18D0"/>
    <w:rsid w:val="00CE7466"/>
    <w:rsid w:val="00CF4B7D"/>
    <w:rsid w:val="00D12A24"/>
    <w:rsid w:val="00D23D5F"/>
    <w:rsid w:val="00D33EC2"/>
    <w:rsid w:val="00D36220"/>
    <w:rsid w:val="00D45E7D"/>
    <w:rsid w:val="00D63FA3"/>
    <w:rsid w:val="00D72EB2"/>
    <w:rsid w:val="00D82913"/>
    <w:rsid w:val="00D8342A"/>
    <w:rsid w:val="00D84405"/>
    <w:rsid w:val="00D84918"/>
    <w:rsid w:val="00D8516E"/>
    <w:rsid w:val="00DA13E5"/>
    <w:rsid w:val="00DA3099"/>
    <w:rsid w:val="00DB4A1B"/>
    <w:rsid w:val="00DB601F"/>
    <w:rsid w:val="00DB687A"/>
    <w:rsid w:val="00DD1A43"/>
    <w:rsid w:val="00E1037E"/>
    <w:rsid w:val="00E21DE3"/>
    <w:rsid w:val="00E223DF"/>
    <w:rsid w:val="00E60AE7"/>
    <w:rsid w:val="00E66D0A"/>
    <w:rsid w:val="00E708D8"/>
    <w:rsid w:val="00E8524D"/>
    <w:rsid w:val="00E913FF"/>
    <w:rsid w:val="00E93035"/>
    <w:rsid w:val="00EB752D"/>
    <w:rsid w:val="00EC2AC3"/>
    <w:rsid w:val="00EC685A"/>
    <w:rsid w:val="00ED689F"/>
    <w:rsid w:val="00ED7813"/>
    <w:rsid w:val="00F07650"/>
    <w:rsid w:val="00F16F59"/>
    <w:rsid w:val="00F47D13"/>
    <w:rsid w:val="00F50523"/>
    <w:rsid w:val="00F54F23"/>
    <w:rsid w:val="00F616BB"/>
    <w:rsid w:val="00F65B68"/>
    <w:rsid w:val="00F70C03"/>
    <w:rsid w:val="00F76473"/>
    <w:rsid w:val="00F7781F"/>
    <w:rsid w:val="00F84E4F"/>
    <w:rsid w:val="00F91ECC"/>
    <w:rsid w:val="00FA14B7"/>
    <w:rsid w:val="00FA6AE0"/>
    <w:rsid w:val="00FB1D00"/>
    <w:rsid w:val="00FC6A96"/>
    <w:rsid w:val="00FF008A"/>
    <w:rsid w:val="00FF1336"/>
    <w:rsid w:val="00FF297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1DE3"/>
    <w:pPr>
      <w:ind w:left="720"/>
      <w:contextualSpacing/>
    </w:pPr>
  </w:style>
  <w:style w:type="table" w:styleId="a4">
    <w:name w:val="Table Grid"/>
    <w:basedOn w:val="a1"/>
    <w:uiPriority w:val="59"/>
    <w:rsid w:val="0022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1DE3"/>
    <w:pPr>
      <w:ind w:left="720"/>
      <w:contextualSpacing/>
    </w:pPr>
  </w:style>
  <w:style w:type="table" w:styleId="a4">
    <w:name w:val="Table Grid"/>
    <w:basedOn w:val="a1"/>
    <w:uiPriority w:val="59"/>
    <w:rsid w:val="0022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66F4-3430-43C1-9E6B-74A83858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таж Плюс</cp:lastModifiedBy>
  <cp:revision>31</cp:revision>
  <cp:lastPrinted>2018-11-05T11:17:00Z</cp:lastPrinted>
  <dcterms:created xsi:type="dcterms:W3CDTF">2018-09-20T10:22:00Z</dcterms:created>
  <dcterms:modified xsi:type="dcterms:W3CDTF">2019-02-07T11:34:00Z</dcterms:modified>
</cp:coreProperties>
</file>